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F2" w:rsidRDefault="00A65BFC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rudalukr80x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USULAN</w:t>
      </w:r>
    </w:p>
    <w:p w:rsidR="00DC0BF2" w:rsidRDefault="00A65BFC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488tovejjlpt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PENGABDIAN KEPADA MASYARAKAT (PKM-M)</w:t>
      </w:r>
    </w:p>
    <w:p w:rsidR="00DC0BF2" w:rsidRDefault="00DC0BF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DC0BF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A65BFC" w:rsidP="003E0E22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vsch2hkkiw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ERAPAN</w:t>
      </w:r>
      <w:r w:rsidR="003E0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ISTEM INFORMASI DESA</w:t>
      </w:r>
    </w:p>
    <w:p w:rsidR="00DC0BF2" w:rsidRDefault="00DC0BF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1995488" cy="1782446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782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956CD9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ansis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van 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aga</w:t>
      </w:r>
      <w:proofErr w:type="spellEnd"/>
      <w:r w:rsidR="003E0E22"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BF2" w:rsidRDefault="00956CD9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rnia San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BF2" w:rsidRDefault="003E0E22">
      <w:pPr>
        <w:spacing w:line="360" w:lineRule="auto"/>
        <w:ind w:left="297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no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BF2" w:rsidRDefault="00DC0BF2" w:rsidP="003E0E22">
      <w:pPr>
        <w:spacing w:line="360" w:lineRule="auto"/>
        <w:rPr>
          <w:rFonts w:ascii="Times New Roman" w:eastAsia="Times New Roman" w:hAnsi="Times New Roman" w:cs="Times New Roman"/>
        </w:rPr>
      </w:pPr>
    </w:p>
    <w:p w:rsidR="00DC0BF2" w:rsidRDefault="00DC0BF2">
      <w:pPr>
        <w:spacing w:line="360" w:lineRule="auto"/>
        <w:ind w:left="2976"/>
        <w:rPr>
          <w:rFonts w:ascii="Times New Roman" w:eastAsia="Times New Roman" w:hAnsi="Times New Roman" w:cs="Times New Roman"/>
        </w:rPr>
      </w:pP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4 TEKNIK INFORMATIKA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LITEKNIK POS INDONESIA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HUN 201</w:t>
      </w:r>
      <w:r w:rsidR="00956CD9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HALAMAN PENGESAHAN </w:t>
      </w:r>
    </w:p>
    <w:p w:rsidR="00DC0BF2" w:rsidRPr="00BF456F" w:rsidRDefault="00A65BFC" w:rsidP="00BF45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ngabd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epad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Masyara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 </w:t>
      </w:r>
    </w:p>
    <w:p w:rsidR="00DC0BF2" w:rsidRPr="0003776F" w:rsidRDefault="00617B64" w:rsidP="0003776F">
      <w:pPr>
        <w:pStyle w:val="ListParagraph"/>
        <w:numPr>
          <w:ilvl w:val="0"/>
          <w:numId w:val="3"/>
        </w:numPr>
        <w:tabs>
          <w:tab w:val="left" w:pos="2685"/>
          <w:tab w:val="left" w:pos="45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Judul</w:t>
      </w:r>
      <w:proofErr w:type="spellEnd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="00C326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21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 w:rsidRPr="00617B64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="00A65BFC" w:rsidRPr="0061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0733" w:rsidRPr="00617B64">
        <w:rPr>
          <w:rFonts w:ascii="Times New Roman" w:eastAsia="Times New Roman" w:hAnsi="Times New Roman" w:cs="Times New Roman"/>
          <w:sz w:val="24"/>
          <w:szCs w:val="24"/>
        </w:rPr>
        <w:t>Info</w:t>
      </w:r>
      <w:r w:rsidR="007B6497">
        <w:rPr>
          <w:rFonts w:ascii="Times New Roman" w:eastAsia="Times New Roman" w:hAnsi="Times New Roman" w:cs="Times New Roman"/>
          <w:sz w:val="24"/>
          <w:szCs w:val="24"/>
        </w:rPr>
        <w:t>r</w:t>
      </w:r>
      <w:r w:rsidR="0003776F">
        <w:rPr>
          <w:rFonts w:ascii="Times New Roman" w:eastAsia="Times New Roman" w:hAnsi="Times New Roman" w:cs="Times New Roman"/>
          <w:sz w:val="24"/>
          <w:szCs w:val="24"/>
        </w:rPr>
        <w:t>masi</w:t>
      </w:r>
      <w:proofErr w:type="spellEnd"/>
      <w:r w:rsidR="0003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76F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0377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776F">
        <w:rPr>
          <w:rFonts w:ascii="Times New Roman" w:eastAsia="Times New Roman" w:hAnsi="Times New Roman" w:cs="Times New Roman"/>
          <w:sz w:val="24"/>
          <w:szCs w:val="24"/>
        </w:rPr>
        <w:t>Sunten</w:t>
      </w:r>
      <w:proofErr w:type="spellEnd"/>
      <w:r w:rsidR="0003776F">
        <w:rPr>
          <w:rFonts w:ascii="Times New Roman" w:eastAsia="Times New Roman" w:hAnsi="Times New Roman" w:cs="Times New Roman"/>
          <w:sz w:val="24"/>
          <w:szCs w:val="24"/>
        </w:rPr>
        <w:t xml:space="preserve"> Jaya, </w:t>
      </w:r>
      <w:proofErr w:type="spellStart"/>
      <w:r w:rsidR="0003776F"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 w:rsidR="0003776F">
        <w:rPr>
          <w:rFonts w:ascii="Times New Roman" w:eastAsia="Times New Roman" w:hAnsi="Times New Roman" w:cs="Times New Roman"/>
          <w:sz w:val="24"/>
          <w:szCs w:val="24"/>
        </w:rPr>
        <w:t xml:space="preserve">, Bandung </w:t>
      </w:r>
      <w:proofErr w:type="spellStart"/>
      <w:r w:rsidR="0003776F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03776F">
        <w:rPr>
          <w:rFonts w:ascii="Times New Roman" w:eastAsia="Times New Roman" w:hAnsi="Times New Roman" w:cs="Times New Roman"/>
          <w:sz w:val="24"/>
          <w:szCs w:val="24"/>
        </w:rPr>
        <w:t xml:space="preserve"> Barat.</w:t>
      </w:r>
    </w:p>
    <w:p w:rsidR="00DC0BF2" w:rsidRDefault="00DC0BF2" w:rsidP="004421EE">
      <w:pPr>
        <w:tabs>
          <w:tab w:val="left" w:pos="2820"/>
        </w:tabs>
        <w:spacing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Pr="00617B64" w:rsidRDefault="00617B64" w:rsidP="00C32697">
      <w:pPr>
        <w:pStyle w:val="ListParagraph"/>
        <w:numPr>
          <w:ilvl w:val="0"/>
          <w:numId w:val="3"/>
        </w:numPr>
        <w:tabs>
          <w:tab w:val="left" w:pos="2685"/>
          <w:tab w:val="left" w:pos="45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Bidang</w:t>
      </w:r>
      <w:proofErr w:type="spellEnd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7B64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="004421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421E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KM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</w:p>
    <w:p w:rsidR="00617B64" w:rsidRPr="00617B64" w:rsidRDefault="00617B64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p w:rsidR="00DC0BF2" w:rsidRDefault="00A65BFC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6CD9">
        <w:rPr>
          <w:rFonts w:ascii="Times New Roman" w:eastAsia="Times New Roman" w:hAnsi="Times New Roman" w:cs="Times New Roman"/>
          <w:sz w:val="24"/>
          <w:szCs w:val="24"/>
        </w:rPr>
        <w:t>Fransiscus</w:t>
      </w:r>
      <w:proofErr w:type="spellEnd"/>
      <w:r w:rsidR="00956CD9">
        <w:rPr>
          <w:rFonts w:ascii="Times New Roman" w:eastAsia="Times New Roman" w:hAnsi="Times New Roman" w:cs="Times New Roman"/>
          <w:sz w:val="24"/>
          <w:szCs w:val="24"/>
        </w:rPr>
        <w:t xml:space="preserve"> Ivan M </w:t>
      </w:r>
      <w:proofErr w:type="spellStart"/>
      <w:r w:rsidR="00956CD9">
        <w:rPr>
          <w:rFonts w:ascii="Times New Roman" w:eastAsia="Times New Roman" w:hAnsi="Times New Roman" w:cs="Times New Roman"/>
          <w:sz w:val="24"/>
          <w:szCs w:val="24"/>
        </w:rPr>
        <w:t>Sinaga</w:t>
      </w:r>
      <w:proofErr w:type="spellEnd"/>
    </w:p>
    <w:p w:rsidR="00DC0BF2" w:rsidRDefault="00FF2871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NPM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11640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A65BFC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ploma 4 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tika</w:t>
      </w:r>
      <w:proofErr w:type="spellEnd"/>
    </w:p>
    <w:p w:rsidR="00DC0BF2" w:rsidRDefault="004776D1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F2871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Tingg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>i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21EE">
        <w:rPr>
          <w:rFonts w:ascii="Times New Roman" w:eastAsia="Times New Roman" w:hAnsi="Times New Roman" w:cs="Times New Roman"/>
          <w:sz w:val="24"/>
          <w:szCs w:val="24"/>
        </w:rPr>
        <w:t>P</w:t>
      </w:r>
      <w:r w:rsidR="00FF2871">
        <w:rPr>
          <w:rFonts w:ascii="Times New Roman" w:eastAsia="Times New Roman" w:hAnsi="Times New Roman" w:cs="Times New Roman"/>
          <w:sz w:val="24"/>
          <w:szCs w:val="24"/>
        </w:rPr>
        <w:t>oliteknik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Pos Indonesia</w:t>
      </w:r>
    </w:p>
    <w:p w:rsidR="00FF2871" w:rsidRPr="00956CD9" w:rsidRDefault="004776D1" w:rsidP="00C32697">
      <w:pPr>
        <w:tabs>
          <w:tab w:val="left" w:pos="2685"/>
          <w:tab w:val="left" w:pos="4500"/>
          <w:tab w:val="left" w:pos="4590"/>
        </w:tabs>
        <w:spacing w:line="360" w:lineRule="auto"/>
        <w:ind w:left="4320" w:hanging="441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. Alamat </w:t>
      </w:r>
      <w:proofErr w:type="spellStart"/>
      <w:r w:rsidR="00FF287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dan No Tel.</w:t>
      </w:r>
      <w:r w:rsidR="00E8446D">
        <w:rPr>
          <w:rFonts w:ascii="Times New Roman" w:eastAsia="Times New Roman" w:hAnsi="Times New Roman" w:cs="Times New Roman"/>
          <w:sz w:val="24"/>
          <w:szCs w:val="24"/>
        </w:rPr>
        <w:t>/H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>P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4421EE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Jalan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Sariasih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 IV No. 54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1992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Cijerokaso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Kelurahan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Sarijadi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Sukasari</w:t>
      </w:r>
      <w:proofErr w:type="spellEnd"/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0B1992" w:rsidRPr="000B1992">
        <w:rPr>
          <w:rFonts w:ascii="Times New Roman" w:eastAsia="Times New Roman" w:hAnsi="Times New Roman" w:cs="Times New Roman"/>
          <w:sz w:val="24"/>
          <w:szCs w:val="24"/>
        </w:rPr>
        <w:t>Kota Bandung 40151</w:t>
      </w:r>
      <w:r w:rsidR="000B19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  <w:t xml:space="preserve">Hp. 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>087722881633</w:t>
      </w:r>
    </w:p>
    <w:p w:rsidR="00DC0BF2" w:rsidRPr="004421EE" w:rsidRDefault="00A65BFC" w:rsidP="00C32697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Alam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e-mail</w:t>
      </w:r>
      <w:r w:rsidR="004421EE">
        <w:rPr>
          <w:rFonts w:ascii="Times New Roman" w:eastAsia="Times New Roman" w:hAnsi="Times New Roman" w:cs="Times New Roman"/>
          <w:sz w:val="24"/>
          <w:szCs w:val="24"/>
        </w:rPr>
        <w:t>)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C32697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421EE">
        <w:rPr>
          <w:rFonts w:ascii="Times New Roman" w:hAnsi="Times New Roman" w:cs="Times New Roman"/>
        </w:rPr>
        <w:t xml:space="preserve"> fransiscussinaga0608@gmail.com</w:t>
      </w:r>
    </w:p>
    <w:p w:rsidR="00FF2871" w:rsidRPr="00FF2871" w:rsidRDefault="00FF2871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Pr="00FF2871">
        <w:rPr>
          <w:rFonts w:ascii="Times New Roman" w:eastAsia="Times New Roman" w:hAnsi="Times New Roman" w:cs="Times New Roman"/>
          <w:b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 2 Orang</w:t>
      </w:r>
    </w:p>
    <w:p w:rsidR="00DC0BF2" w:rsidRPr="00C07115" w:rsidRDefault="00FF2871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  <w:proofErr w:type="spellEnd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Pendamping</w:t>
      </w:r>
      <w:proofErr w:type="spellEnd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 w:rsidP="004421EE">
      <w:pPr>
        <w:tabs>
          <w:tab w:val="left" w:pos="2685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F2871">
        <w:rPr>
          <w:rFonts w:ascii="Times New Roman" w:eastAsia="Times New Roman" w:hAnsi="Times New Roman" w:cs="Times New Roman"/>
          <w:sz w:val="24"/>
          <w:szCs w:val="24"/>
        </w:rPr>
        <w:t>Gelar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07115">
        <w:rPr>
          <w:rFonts w:ascii="Times New Roman" w:eastAsia="Times New Roman" w:hAnsi="Times New Roman" w:cs="Times New Roman"/>
          <w:sz w:val="24"/>
          <w:szCs w:val="24"/>
        </w:rPr>
        <w:t xml:space="preserve">Roni Habibi, </w:t>
      </w:r>
      <w:proofErr w:type="spellStart"/>
      <w:r w:rsidR="00C07115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r w:rsidR="00C07115">
        <w:rPr>
          <w:rFonts w:ascii="Times New Roman" w:eastAsia="Times New Roman" w:hAnsi="Times New Roman" w:cs="Times New Roman"/>
          <w:sz w:val="24"/>
          <w:szCs w:val="24"/>
        </w:rPr>
        <w:t>., M.T.</w:t>
      </w:r>
    </w:p>
    <w:p w:rsidR="00DC0BF2" w:rsidRDefault="00A65BFC" w:rsidP="004421EE">
      <w:pPr>
        <w:tabs>
          <w:tab w:val="left" w:pos="2685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NIDN/NUP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15">
        <w:rPr>
          <w:rFonts w:ascii="Times New Roman" w:eastAsia="Times New Roman" w:hAnsi="Times New Roman" w:cs="Times New Roman"/>
          <w:sz w:val="24"/>
          <w:szCs w:val="24"/>
        </w:rPr>
        <w:t>: 0423127804</w:t>
      </w:r>
    </w:p>
    <w:p w:rsidR="00DC0BF2" w:rsidRDefault="00A65BFC" w:rsidP="004421EE">
      <w:pPr>
        <w:tabs>
          <w:tab w:val="left" w:pos="2685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.</w:t>
      </w:r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Alamat </w:t>
      </w:r>
      <w:proofErr w:type="spellStart"/>
      <w:r w:rsidR="00FF2871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="00FF2871">
        <w:rPr>
          <w:rFonts w:ascii="Times New Roman" w:eastAsia="Times New Roman" w:hAnsi="Times New Roman" w:cs="Times New Roman"/>
          <w:sz w:val="24"/>
          <w:szCs w:val="24"/>
        </w:rPr>
        <w:t xml:space="preserve"> dan NO Tel./HP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2871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32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15">
        <w:rPr>
          <w:rFonts w:ascii="Times New Roman" w:eastAsia="Times New Roman" w:hAnsi="Times New Roman" w:cs="Times New Roman"/>
          <w:sz w:val="24"/>
          <w:szCs w:val="24"/>
        </w:rPr>
        <w:t>: …………………………………..</w:t>
      </w:r>
    </w:p>
    <w:p w:rsidR="00C07115" w:rsidRPr="00C07115" w:rsidRDefault="00C07115" w:rsidP="004421EE">
      <w:pPr>
        <w:pStyle w:val="ListParagraph"/>
        <w:numPr>
          <w:ilvl w:val="0"/>
          <w:numId w:val="3"/>
        </w:numPr>
        <w:tabs>
          <w:tab w:val="left" w:pos="2685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tal</w:t>
      </w:r>
    </w:p>
    <w:p w:rsidR="00DC0BF2" w:rsidRDefault="00C07115" w:rsidP="00583A2C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B47E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00.000,00</w:t>
      </w:r>
      <w:r w:rsidR="00AD07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C0BF2" w:rsidRDefault="00C07115" w:rsidP="00583A2C">
      <w:pPr>
        <w:tabs>
          <w:tab w:val="left" w:pos="2685"/>
          <w:tab w:val="left" w:pos="4500"/>
        </w:tabs>
        <w:spacing w:line="360" w:lineRule="auto"/>
        <w:ind w:left="1133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..)</w:t>
      </w:r>
      <w:r w:rsidR="00583A2C">
        <w:rPr>
          <w:rFonts w:ascii="Times New Roman" w:eastAsia="Times New Roman" w:hAnsi="Times New Roman" w:cs="Times New Roman"/>
          <w:sz w:val="24"/>
          <w:szCs w:val="24"/>
        </w:rPr>
        <w:tab/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,00;Sumber lain;</w:t>
      </w:r>
    </w:p>
    <w:p w:rsidR="00D209D0" w:rsidRPr="00BF456F" w:rsidRDefault="00C07115" w:rsidP="00583A2C">
      <w:pPr>
        <w:pStyle w:val="ListParagraph"/>
        <w:numPr>
          <w:ilvl w:val="0"/>
          <w:numId w:val="3"/>
        </w:numPr>
        <w:tabs>
          <w:tab w:val="left" w:pos="2685"/>
          <w:tab w:val="left" w:pos="45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Jangka</w:t>
      </w:r>
      <w:proofErr w:type="spellEnd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 xml:space="preserve"> Waktu </w:t>
      </w:r>
      <w:proofErr w:type="spellStart"/>
      <w:r w:rsidRPr="00C07115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</w:t>
      </w:r>
      <w:proofErr w:type="spellEnd"/>
      <w:r w:rsidR="00583A2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09D0" w:rsidRPr="00BF456F">
        <w:rPr>
          <w:rFonts w:ascii="Times New Roman" w:eastAsia="Times New Roman" w:hAnsi="Times New Roman" w:cs="Times New Roman"/>
          <w:b/>
          <w:sz w:val="24"/>
          <w:szCs w:val="24"/>
        </w:rPr>
        <w:t>Bandung, 11 – 04 - 2019</w:t>
      </w:r>
      <w:r w:rsidR="00BF456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209D0" w:rsidRPr="00D209D0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tujui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7115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</w:p>
    <w:p w:rsidR="00C07115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9D0" w:rsidRDefault="00C07115" w:rsidP="00D209D0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_____________)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>(______________)</w:t>
      </w:r>
    </w:p>
    <w:p w:rsidR="00C07115" w:rsidRPr="00C07115" w:rsidRDefault="00D209D0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/NIK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PM. 1164042</w:t>
      </w:r>
    </w:p>
    <w:p w:rsidR="00C07115" w:rsidRDefault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I,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9D0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  <w:r w:rsidR="00D209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F456F" w:rsidRDefault="00BF456F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7115" w:rsidRDefault="00C07115" w:rsidP="00C07115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______________)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>(______________)</w:t>
      </w:r>
    </w:p>
    <w:p w:rsidR="00DC0BF2" w:rsidRPr="00BF456F" w:rsidRDefault="00C07115" w:rsidP="00BF456F">
      <w:pPr>
        <w:tabs>
          <w:tab w:val="left" w:pos="268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IP/NIK.</w:t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</w:r>
      <w:r w:rsidR="00D209D0">
        <w:rPr>
          <w:rFonts w:ascii="Times New Roman" w:eastAsia="Times New Roman" w:hAnsi="Times New Roman" w:cs="Times New Roman"/>
          <w:sz w:val="24"/>
          <w:szCs w:val="24"/>
        </w:rPr>
        <w:tab/>
        <w:t xml:space="preserve">NIDN/NUPN. </w:t>
      </w:r>
    </w:p>
    <w:p w:rsidR="00DC0BF2" w:rsidRDefault="00A65BFC" w:rsidP="003066C7">
      <w:pPr>
        <w:pStyle w:val="Heading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bookmarkStart w:id="3" w:name="_1ykf1qvx08k0" w:colFirst="0" w:colLast="0"/>
      <w:bookmarkEnd w:id="3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sah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Isi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Gambar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ngkas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1. PENDAHULUAN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ayah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</w:p>
    <w:p w:rsidR="00DC0BF2" w:rsidRDefault="004776D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Targ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2. GAMBARAN UMUM MASYARAKAT SASAR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3. METODA PELAKSANA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B 4. BIAYA DAN JADWAL KEGIATAN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FTAR PUSTAKA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MPIRAN-LAMPIR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1. 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s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4. 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5. Su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tra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8144E5">
        <w:rPr>
          <w:rFonts w:ascii="Times New Roman" w:eastAsia="Times New Roman" w:hAnsi="Times New Roman" w:cs="Times New Roman"/>
          <w:sz w:val="24"/>
          <w:szCs w:val="24"/>
        </w:rPr>
        <w:t>implementasik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piran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6C7" w:rsidRDefault="003066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6C7" w:rsidRDefault="003066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6C7" w:rsidRDefault="003066C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TABEL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iaya.....................................................................................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..............................................................................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TAR GAMBAR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. </w:t>
      </w:r>
      <w:proofErr w:type="spellStart"/>
      <w:r w:rsidR="00C51B90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25321A" w:rsidRPr="0025321A">
        <w:rPr>
          <w:rFonts w:ascii="Times New Roman" w:eastAsia="Times New Roman" w:hAnsi="Times New Roman" w:cs="Times New Roman"/>
          <w:sz w:val="24"/>
          <w:szCs w:val="24"/>
        </w:rPr>
        <w:t>, Lembang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</w:t>
      </w:r>
      <w:r w:rsidR="0025321A">
        <w:rPr>
          <w:rFonts w:ascii="Times New Roman" w:eastAsia="Times New Roman" w:hAnsi="Times New Roman" w:cs="Times New Roman"/>
          <w:sz w:val="24"/>
          <w:szCs w:val="24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</w:p>
    <w:p w:rsidR="00DC0BF2" w:rsidRDefault="00A65B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25321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5321A">
        <w:rPr>
          <w:rFonts w:ascii="Times New Roman" w:hAnsi="Times New Roman" w:cs="Times New Roman"/>
          <w:sz w:val="24"/>
        </w:rPr>
        <w:t>Lembang</w:t>
      </w:r>
      <w:proofErr w:type="spellEnd"/>
      <w:r w:rsidR="00253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5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Default="00AD07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Judul"/>
      </w:pPr>
      <w:r>
        <w:t>RINGKASAN</w:t>
      </w:r>
    </w:p>
    <w:p w:rsidR="00DC0BF2" w:rsidRPr="0020402E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733" w:rsidRPr="0020402E" w:rsidRDefault="00643615" w:rsidP="005B38BF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</w:t>
      </w:r>
      <w:r w:rsidR="00AD0733" w:rsidRPr="0020402E">
        <w:rPr>
          <w:rFonts w:ascii="Times New Roman" w:hAnsi="Times New Roman" w:cs="Times New Roman"/>
          <w:sz w:val="24"/>
        </w:rPr>
        <w:t xml:space="preserve"> zaman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ng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moder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himba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untu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etahu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ert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rkemba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ntang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nting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knolog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knolog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beri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emudah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untu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ban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tiap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egiat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nusi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ai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kademi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bangun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n lai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agai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rutam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i</w:t>
      </w:r>
      <w:r w:rsidR="007B64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idang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erintah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(</w:t>
      </w:r>
      <w:r w:rsidRPr="00643615">
        <w:rPr>
          <w:rFonts w:ascii="Times New Roman" w:hAnsi="Times New Roman" w:cs="Times New Roman"/>
          <w:i/>
          <w:sz w:val="24"/>
        </w:rPr>
        <w:t>E-Government</w:t>
      </w:r>
      <w:r w:rsidR="00AD0733" w:rsidRPr="0020402E">
        <w:rPr>
          <w:rFonts w:ascii="Times New Roman" w:hAnsi="Times New Roman" w:cs="Times New Roman"/>
          <w:sz w:val="24"/>
        </w:rPr>
        <w:t xml:space="preserve">). </w:t>
      </w:r>
      <w:r w:rsidRPr="00643615">
        <w:rPr>
          <w:rFonts w:ascii="Times New Roman" w:hAnsi="Times New Roman" w:cs="Times New Roman"/>
          <w:i/>
          <w:sz w:val="24"/>
        </w:rPr>
        <w:t>E-Government</w:t>
      </w:r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definisi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aga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a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kanisme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terak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ar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ntar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erint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ihak-pih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erkepenti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man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manfaat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knolog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omunik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uju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ingkat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ualita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layan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ubli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a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penyampai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u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plik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erbasi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lebi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erap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 w:rsidRPr="00643615">
        <w:rPr>
          <w:rFonts w:ascii="Times New Roman" w:hAnsi="Times New Roman" w:cs="Times New Roman"/>
          <w:i/>
          <w:sz w:val="24"/>
        </w:rPr>
        <w:t>E-Government</w:t>
      </w:r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D0733" w:rsidRPr="0020402E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sa</w:t>
      </w:r>
      <w:proofErr w:type="spellEnd"/>
      <w:r w:rsid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s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i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istem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manual yang 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khir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id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ap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perole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utu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tiap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hingg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any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kal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ida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ketahu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Untuk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ingkat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ualita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at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layan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data dan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bu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aplik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 w:rsidR="00AD0733" w:rsidRPr="00643615">
        <w:rPr>
          <w:rFonts w:ascii="Times New Roman" w:hAnsi="Times New Roman" w:cs="Times New Roman"/>
          <w:i/>
          <w:sz w:val="24"/>
        </w:rPr>
        <w:t>website</w:t>
      </w:r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ngatl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utu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acu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hal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rsebu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k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harap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s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AD0733" w:rsidRPr="0020402E">
        <w:rPr>
          <w:rFonts w:ascii="Times New Roman" w:hAnsi="Times New Roman" w:cs="Times New Roman"/>
          <w:sz w:val="24"/>
        </w:rPr>
        <w:t>istem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berbasi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uju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ap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publikasi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ke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luas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rt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muda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asyarak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dapat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informa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ibutuh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etiap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aat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hanya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deng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menggunakan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device</w:t>
      </w:r>
      <w:r w:rsidR="00AD0733" w:rsidRPr="0020402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sudah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0733" w:rsidRPr="0020402E">
        <w:rPr>
          <w:rFonts w:ascii="Times New Roman" w:hAnsi="Times New Roman" w:cs="Times New Roman"/>
          <w:sz w:val="24"/>
        </w:rPr>
        <w:t>terkoneksi</w:t>
      </w:r>
      <w:proofErr w:type="spellEnd"/>
      <w:r w:rsidR="00AD0733" w:rsidRPr="0020402E">
        <w:rPr>
          <w:rFonts w:ascii="Times New Roman" w:hAnsi="Times New Roman" w:cs="Times New Roman"/>
          <w:sz w:val="24"/>
        </w:rPr>
        <w:t xml:space="preserve"> oleh internet.</w:t>
      </w:r>
    </w:p>
    <w:p w:rsidR="00AD0733" w:rsidRPr="0020402E" w:rsidRDefault="00AD0733" w:rsidP="005B38BF">
      <w:pPr>
        <w:jc w:val="both"/>
        <w:rPr>
          <w:rFonts w:ascii="Times New Roman" w:hAnsi="Times New Roman" w:cs="Times New Roman"/>
          <w:b/>
          <w:i/>
        </w:rPr>
      </w:pPr>
    </w:p>
    <w:p w:rsidR="00AD0733" w:rsidRPr="0020402E" w:rsidRDefault="00AD0733" w:rsidP="00AD0733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2A7472">
        <w:rPr>
          <w:rFonts w:ascii="Times New Roman" w:hAnsi="Times New Roman" w:cs="Times New Roman"/>
          <w:b/>
        </w:rPr>
        <w:t xml:space="preserve">Kata </w:t>
      </w:r>
      <w:proofErr w:type="spellStart"/>
      <w:r w:rsidRPr="002A7472">
        <w:rPr>
          <w:rFonts w:ascii="Times New Roman" w:hAnsi="Times New Roman" w:cs="Times New Roman"/>
          <w:b/>
        </w:rPr>
        <w:t>Kunci</w:t>
      </w:r>
      <w:proofErr w:type="spellEnd"/>
      <w:r w:rsidRPr="002A7472">
        <w:rPr>
          <w:rFonts w:ascii="Times New Roman" w:hAnsi="Times New Roman" w:cs="Times New Roman"/>
          <w:b/>
        </w:rPr>
        <w:t>:</w:t>
      </w:r>
      <w:r w:rsidRPr="0020402E">
        <w:rPr>
          <w:rFonts w:ascii="Times New Roman" w:hAnsi="Times New Roman" w:cs="Times New Roman"/>
          <w:b/>
          <w:i/>
        </w:rPr>
        <w:t xml:space="preserve"> </w:t>
      </w:r>
      <w:r w:rsidR="00643615" w:rsidRPr="00643615">
        <w:rPr>
          <w:rFonts w:ascii="Times New Roman" w:hAnsi="Times New Roman" w:cs="Times New Roman"/>
          <w:b/>
          <w:i/>
        </w:rPr>
        <w:t>E-Government</w:t>
      </w:r>
      <w:r w:rsidRPr="0020402E">
        <w:rPr>
          <w:rFonts w:ascii="Times New Roman" w:hAnsi="Times New Roman" w:cs="Times New Roman"/>
          <w:b/>
          <w:i/>
        </w:rPr>
        <w:t xml:space="preserve">, Website, </w:t>
      </w:r>
      <w:proofErr w:type="spellStart"/>
      <w:r w:rsidRPr="0020402E">
        <w:rPr>
          <w:rFonts w:ascii="Times New Roman" w:hAnsi="Times New Roman" w:cs="Times New Roman"/>
          <w:b/>
          <w:i/>
        </w:rPr>
        <w:t>Sistem</w:t>
      </w:r>
      <w:proofErr w:type="spellEnd"/>
      <w:r w:rsidRPr="002040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20402E">
        <w:rPr>
          <w:rFonts w:ascii="Times New Roman" w:hAnsi="Times New Roman" w:cs="Times New Roman"/>
          <w:b/>
          <w:i/>
        </w:rPr>
        <w:t>informasi</w:t>
      </w:r>
      <w:proofErr w:type="spellEnd"/>
      <w:r w:rsidRPr="0020402E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20402E">
        <w:rPr>
          <w:rFonts w:ascii="Times New Roman" w:hAnsi="Times New Roman" w:cs="Times New Roman"/>
          <w:b/>
          <w:i/>
        </w:rPr>
        <w:t>Komunikasi</w:t>
      </w:r>
      <w:proofErr w:type="spellEnd"/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402E" w:rsidRDefault="0020402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9D7" w:rsidRDefault="003919D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C0BF2" w:rsidRDefault="00A65BFC" w:rsidP="006F46D3">
      <w:pPr>
        <w:pStyle w:val="Judul"/>
      </w:pPr>
      <w:r>
        <w:lastRenderedPageBreak/>
        <w:t xml:space="preserve">BAB 1. PENDAHULUAN </w:t>
      </w:r>
    </w:p>
    <w:p w:rsidR="00DC0BF2" w:rsidRDefault="00A65B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C0BF2" w:rsidRDefault="00A65BFC" w:rsidP="006F46D3">
      <w:pPr>
        <w:pStyle w:val="Sub-Judul"/>
      </w:pPr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20402E" w:rsidRDefault="000C26E8" w:rsidP="00204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dung Bar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402E" w:rsidRPr="00BE54F4" w:rsidRDefault="000C26E8" w:rsidP="0020402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r w:rsidR="00643615" w:rsidRPr="00643615">
        <w:rPr>
          <w:rFonts w:ascii="Times New Roman" w:hAnsi="Times New Roman" w:cs="Times New Roman"/>
          <w:i/>
          <w:sz w:val="24"/>
        </w:rPr>
        <w:t>E-Governmen</w:t>
      </w:r>
      <w:r>
        <w:rPr>
          <w:rFonts w:ascii="Times New Roman" w:hAnsi="Times New Roman" w:cs="Times New Roman"/>
          <w:i/>
          <w:sz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n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</w:t>
      </w:r>
      <w:r w:rsidR="007B649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enjaya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memilik</w:t>
      </w:r>
      <w:r w:rsidR="00F544F4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</w:t>
      </w:r>
      <w:r w:rsidR="0020402E" w:rsidRPr="00BE54F4">
        <w:rPr>
          <w:rFonts w:ascii="Times New Roman" w:hAnsi="Times New Roman" w:cs="Times New Roman"/>
          <w:sz w:val="24"/>
        </w:rPr>
        <w:t>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mereka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endiri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F544F4">
        <w:rPr>
          <w:rFonts w:ascii="Times New Roman" w:hAnsi="Times New Roman" w:cs="Times New Roman"/>
          <w:sz w:val="24"/>
        </w:rPr>
        <w:t>telah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omputerisasi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F544F4">
        <w:rPr>
          <w:rFonts w:ascii="Times New Roman" w:hAnsi="Times New Roman" w:cs="Times New Roman"/>
          <w:i/>
          <w:sz w:val="24"/>
        </w:rPr>
        <w:t xml:space="preserve">E-Government </w:t>
      </w:r>
      <w:proofErr w:type="spellStart"/>
      <w:r w:rsidR="00F544F4">
        <w:rPr>
          <w:rFonts w:ascii="Times New Roman" w:hAnsi="Times New Roman" w:cs="Times New Roman"/>
          <w:sz w:val="24"/>
        </w:rPr>
        <w:t>menjadi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uatu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F544F4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ng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ny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gun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kar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jal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kemba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knolo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omunikasi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95B57">
        <w:rPr>
          <w:rFonts w:ascii="Times New Roman" w:hAnsi="Times New Roman" w:cs="Times New Roman"/>
          <w:sz w:val="24"/>
        </w:rPr>
        <w:t>Begitu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895B57">
        <w:rPr>
          <w:rFonts w:ascii="Times New Roman" w:hAnsi="Times New Roman" w:cs="Times New Roman"/>
          <w:sz w:val="24"/>
        </w:rPr>
        <w:t>dengan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5B57">
        <w:rPr>
          <w:rFonts w:ascii="Times New Roman" w:hAnsi="Times New Roman" w:cs="Times New Roman"/>
          <w:sz w:val="24"/>
        </w:rPr>
        <w:t>des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l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implementasi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trate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sesuai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ondi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osial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uju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hir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harap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ingkat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ualita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inerj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angk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rutam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ingku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layan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yarak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hingg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manf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gena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yarakat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etahu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-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yadar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sar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nf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merint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donesi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j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ah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2003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l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eluar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bij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nt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erap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struk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reside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nomor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ah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2003. (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Jurnal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plik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20402E" w:rsidRPr="00BE54F4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Jatirejo,tah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2013 oleh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Fitri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yadar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sar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nf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knolo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kemb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k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perlukan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bu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r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r</w:t>
      </w:r>
      <w:r w:rsidR="00BE54F4">
        <w:rPr>
          <w:rFonts w:ascii="Times New Roman" w:hAnsi="Times New Roman" w:cs="Times New Roman"/>
          <w:sz w:val="24"/>
        </w:rPr>
        <w:t>us</w:t>
      </w:r>
      <w:proofErr w:type="spellEnd"/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t>diterapkan</w:t>
      </w:r>
      <w:proofErr w:type="spellEnd"/>
      <w:r w:rsid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BE54F4">
        <w:rPr>
          <w:rFonts w:ascii="Times New Roman" w:hAnsi="Times New Roman" w:cs="Times New Roman"/>
          <w:sz w:val="24"/>
        </w:rPr>
        <w:t>Desa</w:t>
      </w:r>
      <w:proofErr w:type="spellEnd"/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baga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t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olu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at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mbat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rjad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la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akses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95B57">
        <w:rPr>
          <w:rFonts w:ascii="Times New Roman" w:hAnsi="Times New Roman" w:cs="Times New Roman"/>
          <w:sz w:val="24"/>
        </w:rPr>
        <w:t>des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i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gun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manual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terapkan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4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harap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baw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mp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cuku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i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guntung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g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mu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iha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kepenti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Dar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gun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isal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orang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gun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perole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tiap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anp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ru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bat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jam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rj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gawa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lurah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taup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jal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uj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antor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lurah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jarak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berap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kilometer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dapat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hal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terjad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a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sua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tentu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k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rl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untuk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bangu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ebu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erap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F544F4" w:rsidRPr="00F544F4">
        <w:rPr>
          <w:rFonts w:ascii="Times New Roman" w:hAnsi="Times New Roman" w:cs="Times New Roman"/>
          <w:i/>
          <w:sz w:val="24"/>
        </w:rPr>
        <w:t>E-Government</w:t>
      </w:r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basi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web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r w:rsidR="00F544F4" w:rsidRPr="00F544F4">
        <w:rPr>
          <w:rFonts w:ascii="Times New Roman" w:hAnsi="Times New Roman" w:cs="Times New Roman"/>
          <w:i/>
          <w:sz w:val="24"/>
        </w:rPr>
        <w:t>E-Government</w:t>
      </w:r>
      <w:r w:rsid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E54F4">
        <w:rPr>
          <w:rFonts w:ascii="Times New Roman" w:hAnsi="Times New Roman" w:cs="Times New Roman"/>
          <w:sz w:val="24"/>
        </w:rPr>
        <w:lastRenderedPageBreak/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erbasi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mberi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layan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pengakses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r w:rsidR="0020402E" w:rsidRPr="00BE54F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jad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ebi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udah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ce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kur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ng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n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istem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baru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k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p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eningkat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emaju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kualita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sumber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ay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ad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esa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dikarenakan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ya</w:t>
      </w:r>
      <w:r w:rsidR="0007261D">
        <w:rPr>
          <w:rFonts w:ascii="Times New Roman" w:hAnsi="Times New Roman" w:cs="Times New Roman"/>
          <w:sz w:val="24"/>
        </w:rPr>
        <w:t xml:space="preserve">ng </w:t>
      </w:r>
      <w:proofErr w:type="spellStart"/>
      <w:r w:rsidR="0007261D">
        <w:rPr>
          <w:rFonts w:ascii="Times New Roman" w:hAnsi="Times New Roman" w:cs="Times New Roman"/>
          <w:sz w:val="24"/>
        </w:rPr>
        <w:t>lebih</w:t>
      </w:r>
      <w:proofErr w:type="spellEnd"/>
      <w:r w:rsidR="000726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61D">
        <w:rPr>
          <w:rFonts w:ascii="Times New Roman" w:hAnsi="Times New Roman" w:cs="Times New Roman"/>
          <w:sz w:val="24"/>
        </w:rPr>
        <w:t>mudah</w:t>
      </w:r>
      <w:proofErr w:type="spellEnd"/>
      <w:r w:rsidR="000726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61D">
        <w:rPr>
          <w:rFonts w:ascii="Times New Roman" w:hAnsi="Times New Roman" w:cs="Times New Roman"/>
          <w:sz w:val="24"/>
        </w:rPr>
        <w:t>diketahui</w:t>
      </w:r>
      <w:proofErr w:type="spellEnd"/>
      <w:r w:rsidR="0007261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07261D">
        <w:rPr>
          <w:rFonts w:ascii="Times New Roman" w:hAnsi="Times New Roman" w:cs="Times New Roman"/>
          <w:sz w:val="24"/>
        </w:rPr>
        <w:t>di</w:t>
      </w:r>
      <w:r w:rsidR="0020402E" w:rsidRPr="00BE54F4">
        <w:rPr>
          <w:rFonts w:ascii="Times New Roman" w:hAnsi="Times New Roman" w:cs="Times New Roman"/>
          <w:sz w:val="24"/>
        </w:rPr>
        <w:t>akse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masyarakat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02E" w:rsidRPr="00BE54F4">
        <w:rPr>
          <w:rFonts w:ascii="Times New Roman" w:hAnsi="Times New Roman" w:cs="Times New Roman"/>
          <w:sz w:val="24"/>
        </w:rPr>
        <w:t>luas</w:t>
      </w:r>
      <w:proofErr w:type="spellEnd"/>
      <w:r w:rsidR="0020402E" w:rsidRPr="00BE54F4">
        <w:rPr>
          <w:rFonts w:ascii="Times New Roman" w:hAnsi="Times New Roman" w:cs="Times New Roman"/>
          <w:sz w:val="24"/>
        </w:rPr>
        <w:t>.</w:t>
      </w:r>
    </w:p>
    <w:p w:rsidR="00BE54F4" w:rsidRDefault="00BE54F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2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BE54F4" w:rsidRPr="00BE54F4" w:rsidRDefault="00BE54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E54F4">
        <w:rPr>
          <w:rFonts w:ascii="Times New Roman" w:hAnsi="Times New Roman" w:cs="Times New Roman"/>
          <w:sz w:val="24"/>
        </w:rPr>
        <w:t>Bagaimana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membuat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sistem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erbasis</w:t>
      </w:r>
      <w:proofErr w:type="spellEnd"/>
      <w:r>
        <w:rPr>
          <w:rFonts w:ascii="Times New Roman" w:hAnsi="Times New Roman" w:cs="Times New Roman"/>
          <w:sz w:val="24"/>
        </w:rPr>
        <w:t xml:space="preserve"> web pada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 </w:t>
      </w:r>
      <w:r w:rsidR="00895B57" w:rsidRPr="00BE54F4">
        <w:rPr>
          <w:rFonts w:ascii="Times New Roman" w:hAnsi="Times New Roman" w:cs="Times New Roman"/>
          <w:sz w:val="24"/>
        </w:rPr>
        <w:t xml:space="preserve"> </w:t>
      </w:r>
      <w:r w:rsidRPr="00BE54F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BE54F4">
        <w:rPr>
          <w:rFonts w:ascii="Times New Roman" w:hAnsi="Times New Roman" w:cs="Times New Roman"/>
          <w:sz w:val="24"/>
        </w:rPr>
        <w:t>mampu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menyajikan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sehingga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dapat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diakses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melalu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internet.</w:t>
      </w:r>
    </w:p>
    <w:p w:rsidR="00BE54F4" w:rsidRPr="00BE54F4" w:rsidRDefault="00BE54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BE54F4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43615" w:rsidRPr="00643615">
        <w:rPr>
          <w:rFonts w:ascii="Times New Roman" w:hAnsi="Times New Roman" w:cs="Times New Roman"/>
          <w:i/>
          <w:sz w:val="24"/>
        </w:rPr>
        <w:t>E-Government</w:t>
      </w:r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E54F4">
        <w:rPr>
          <w:rFonts w:ascii="Times New Roman" w:hAnsi="Times New Roman" w:cs="Times New Roman"/>
          <w:sz w:val="24"/>
        </w:rPr>
        <w:t xml:space="preserve">agar </w:t>
      </w:r>
      <w:proofErr w:type="spellStart"/>
      <w:r w:rsidRPr="00BE54F4">
        <w:rPr>
          <w:rFonts w:ascii="Times New Roman" w:hAnsi="Times New Roman" w:cs="Times New Roman"/>
          <w:sz w:val="24"/>
        </w:rPr>
        <w:t>mendapatkan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akses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54F4">
        <w:rPr>
          <w:rFonts w:ascii="Times New Roman" w:hAnsi="Times New Roman" w:cs="Times New Roman"/>
          <w:sz w:val="24"/>
        </w:rPr>
        <w:t>informasi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E54F4">
        <w:rPr>
          <w:rFonts w:ascii="Times New Roman" w:hAnsi="Times New Roman" w:cs="Times New Roman"/>
          <w:sz w:val="24"/>
        </w:rPr>
        <w:t>akurat</w:t>
      </w:r>
      <w:proofErr w:type="spellEnd"/>
      <w:r w:rsidRPr="00BE54F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BE54F4">
        <w:rPr>
          <w:rFonts w:ascii="Times New Roman" w:hAnsi="Times New Roman" w:cs="Times New Roman"/>
          <w:sz w:val="24"/>
        </w:rPr>
        <w:t>cepat</w:t>
      </w:r>
      <w:proofErr w:type="spellEnd"/>
      <w:r w:rsidRPr="00BE54F4">
        <w:rPr>
          <w:rFonts w:ascii="Times New Roman" w:hAnsi="Times New Roman" w:cs="Times New Roman"/>
          <w:sz w:val="24"/>
        </w:rPr>
        <w:t>.</w:t>
      </w:r>
    </w:p>
    <w:p w:rsidR="00BE54F4" w:rsidRPr="00BE54F4" w:rsidRDefault="00BE54F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54F4">
        <w:rPr>
          <w:rFonts w:ascii="Times New Roman" w:hAnsi="Times New Roman" w:cs="Times New Roman"/>
        </w:rPr>
        <w:t>Bagaiman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car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merancang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sistem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informasi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erbasis</w:t>
      </w:r>
      <w:proofErr w:type="spellEnd"/>
      <w:r>
        <w:rPr>
          <w:rFonts w:ascii="Times New Roman" w:hAnsi="Times New Roman" w:cs="Times New Roman"/>
        </w:rPr>
        <w:t xml:space="preserve"> web pada </w:t>
      </w:r>
      <w:proofErr w:type="spellStart"/>
      <w:r>
        <w:rPr>
          <w:rFonts w:ascii="Times New Roman" w:hAnsi="Times New Roman" w:cs="Times New Roman"/>
        </w:rPr>
        <w:t>De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sehingg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dapat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diakses</w:t>
      </w:r>
      <w:proofErr w:type="spellEnd"/>
      <w:r w:rsidRPr="00BE54F4">
        <w:rPr>
          <w:rFonts w:ascii="Times New Roman" w:hAnsi="Times New Roman" w:cs="Times New Roman"/>
        </w:rPr>
        <w:t xml:space="preserve"> oleh </w:t>
      </w:r>
      <w:proofErr w:type="spellStart"/>
      <w:r w:rsidRPr="00BE54F4">
        <w:rPr>
          <w:rFonts w:ascii="Times New Roman" w:hAnsi="Times New Roman" w:cs="Times New Roman"/>
        </w:rPr>
        <w:t>siapa</w:t>
      </w:r>
      <w:proofErr w:type="spellEnd"/>
      <w:r w:rsidRPr="00BE54F4">
        <w:rPr>
          <w:rFonts w:ascii="Times New Roman" w:hAnsi="Times New Roman" w:cs="Times New Roman"/>
        </w:rPr>
        <w:t xml:space="preserve"> pun dan </w:t>
      </w:r>
      <w:proofErr w:type="spellStart"/>
      <w:r w:rsidRPr="00BE54F4">
        <w:rPr>
          <w:rFonts w:ascii="Times New Roman" w:hAnsi="Times New Roman" w:cs="Times New Roman"/>
        </w:rPr>
        <w:t>dimana</w:t>
      </w:r>
      <w:proofErr w:type="spellEnd"/>
      <w:r w:rsidRPr="00BE54F4">
        <w:rPr>
          <w:rFonts w:ascii="Times New Roman" w:hAnsi="Times New Roman" w:cs="Times New Roman"/>
        </w:rPr>
        <w:t xml:space="preserve"> </w:t>
      </w:r>
      <w:proofErr w:type="spellStart"/>
      <w:r w:rsidRPr="00BE54F4">
        <w:rPr>
          <w:rFonts w:ascii="Times New Roman" w:hAnsi="Times New Roman" w:cs="Times New Roman"/>
        </w:rPr>
        <w:t>saja</w:t>
      </w:r>
      <w:proofErr w:type="spellEnd"/>
      <w:r w:rsidRPr="00BE54F4">
        <w:rPr>
          <w:rFonts w:ascii="Times New Roman" w:hAnsi="Times New Roman" w:cs="Times New Roman"/>
        </w:rPr>
        <w:t>.</w:t>
      </w:r>
    </w:p>
    <w:p w:rsidR="00DC0BF2" w:rsidRDefault="00DC0BF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3 </w:t>
      </w:r>
      <w:proofErr w:type="spellStart"/>
      <w:r>
        <w:t>Potret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Sasaran</w:t>
      </w:r>
      <w:proofErr w:type="spellEnd"/>
    </w:p>
    <w:p w:rsidR="0053732E" w:rsidRPr="00F623D0" w:rsidRDefault="005B38B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2A8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A02A8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="00FA02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Timur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Bandung Barat.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Bandung Barat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1456,56 Ha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tinggi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1290 M di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rmuka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aut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cur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027 MM/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rata-rata 20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8</w:t>
      </w:r>
      <w:r w:rsidR="0053732E" w:rsidRPr="0053732E">
        <w:rPr>
          <w:rFonts w:ascii="Times New Roman" w:eastAsia="Times New Roman" w:hAnsi="Times New Roman" w:cs="Times New Roman"/>
          <w:sz w:val="20"/>
          <w:szCs w:val="24"/>
          <w:vertAlign w:val="superscript"/>
        </w:rPr>
        <w:t>o</w:t>
      </w:r>
      <w:r w:rsidR="0053732E" w:rsidRPr="0053732E">
        <w:rPr>
          <w:rFonts w:ascii="Times New Roman" w:eastAsia="Times New Roman" w:hAnsi="Times New Roman" w:cs="Times New Roman"/>
          <w:sz w:val="20"/>
          <w:szCs w:val="24"/>
        </w:rPr>
        <w:t>C</w:t>
      </w:r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017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8.166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luarg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.510 KK. Batas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-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sehari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ercoco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nam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ertan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terna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api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pera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bur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lainy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emp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13.5 Km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tempuh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="0053732E" w:rsidRPr="00537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, program-program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kesehari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32E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37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ikemas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3D0"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23D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F623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32E" w:rsidRDefault="005373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46D3" w:rsidRDefault="006F46D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632" w:rsidRDefault="00C046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632" w:rsidRPr="005B38BF" w:rsidRDefault="00C0463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4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Wilayah</w:t>
      </w:r>
    </w:p>
    <w:p w:rsidR="00FA02A8" w:rsidRDefault="00FA02A8" w:rsidP="002A74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ndung Bar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23D0" w:rsidRPr="00BE54F4" w:rsidRDefault="00F623D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Sub-Judul"/>
      </w:pPr>
      <w:r>
        <w:t xml:space="preserve">1.5 </w:t>
      </w:r>
      <w:proofErr w:type="spellStart"/>
      <w:r>
        <w:t>Tujuan</w:t>
      </w:r>
      <w:proofErr w:type="spellEnd"/>
    </w:p>
    <w:p w:rsidR="00DC0BF2" w:rsidRDefault="00A65BFC" w:rsidP="002A747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696566" w:rsidRPr="00696566" w:rsidRDefault="0069656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</w:t>
      </w:r>
      <w:r>
        <w:rPr>
          <w:rFonts w:ascii="Times New Roman" w:hAnsi="Times New Roman" w:cs="Times New Roman"/>
          <w:sz w:val="24"/>
          <w:szCs w:val="24"/>
        </w:rPr>
        <w:t>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90">
        <w:rPr>
          <w:rFonts w:ascii="Times New Roman" w:hAnsi="Times New Roman" w:cs="Times New Roman"/>
          <w:sz w:val="24"/>
        </w:rPr>
        <w:t>Suntenjaya</w:t>
      </w:r>
      <w:proofErr w:type="spellEnd"/>
      <w:r w:rsidR="00895B5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95B57">
        <w:rPr>
          <w:rFonts w:ascii="Times New Roman" w:hAnsi="Times New Roman" w:cs="Times New Roman"/>
          <w:sz w:val="24"/>
        </w:rPr>
        <w:t>L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566" w:rsidRPr="00696566" w:rsidRDefault="0069656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566" w:rsidRPr="00F623D0" w:rsidRDefault="0069656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6566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96566">
        <w:rPr>
          <w:rFonts w:ascii="Times New Roman" w:hAnsi="Times New Roman" w:cs="Times New Roman"/>
          <w:sz w:val="24"/>
          <w:szCs w:val="24"/>
        </w:rPr>
        <w:t>.</w:t>
      </w:r>
    </w:p>
    <w:p w:rsidR="00F623D0" w:rsidRPr="00696566" w:rsidRDefault="00F623D0" w:rsidP="00F623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A65BFC" w:rsidP="006F46D3">
      <w:pPr>
        <w:pStyle w:val="Sub-Judul"/>
      </w:pPr>
      <w:r>
        <w:t>1.6</w:t>
      </w:r>
      <w:r w:rsidR="009537E3">
        <w:t xml:space="preserve"> </w:t>
      </w:r>
      <w:proofErr w:type="spellStart"/>
      <w:r w:rsidR="009537E3">
        <w:t>Solusi</w:t>
      </w:r>
      <w:proofErr w:type="spellEnd"/>
      <w:r w:rsidR="009537E3">
        <w:t xml:space="preserve"> dan Target</w:t>
      </w:r>
      <w:r>
        <w:t xml:space="preserve"> </w:t>
      </w:r>
      <w:proofErr w:type="spellStart"/>
      <w:r>
        <w:t>Luaran</w:t>
      </w:r>
      <w:proofErr w:type="spellEnd"/>
      <w:r>
        <w:t xml:space="preserve"> 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ibangunny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transparans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dana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25C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3925C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 xml:space="preserve">antor </w:t>
      </w:r>
      <w:proofErr w:type="spellStart"/>
      <w:r w:rsidR="0007261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072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61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072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61D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="000726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7261D">
        <w:rPr>
          <w:rFonts w:ascii="Times New Roman" w:eastAsia="Times New Roman" w:hAnsi="Times New Roman" w:cs="Times New Roman"/>
          <w:sz w:val="24"/>
          <w:szCs w:val="24"/>
        </w:rPr>
        <w:t>efi</w:t>
      </w:r>
      <w:r>
        <w:rPr>
          <w:rFonts w:ascii="Times New Roman" w:eastAsia="Times New Roman" w:hAnsi="Times New Roman" w:cs="Times New Roman"/>
          <w:sz w:val="24"/>
          <w:szCs w:val="24"/>
        </w:rPr>
        <w:t>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n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 w:rsidP="003925C5">
      <w:pPr>
        <w:pStyle w:val="ListParagraph"/>
        <w:numPr>
          <w:ilvl w:val="3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D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D5C" w:rsidRPr="00502D5C" w:rsidRDefault="00502D5C" w:rsidP="00502D5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</w:t>
      </w:r>
      <w:r w:rsidR="0007261D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gni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MySQ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2D5C">
        <w:rPr>
          <w:rFonts w:ascii="Times New Roman" w:eastAsia="Times New Roman" w:hAnsi="Times New Roman" w:cs="Times New Roman"/>
          <w:sz w:val="24"/>
          <w:szCs w:val="24"/>
        </w:rPr>
        <w:t xml:space="preserve"> Hypertext Preprocess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rge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25C5" w:rsidRDefault="003925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1B90" w:rsidRDefault="00C51B9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C0BF2" w:rsidRDefault="00A65BFC" w:rsidP="006F46D3">
      <w:pPr>
        <w:pStyle w:val="Judul"/>
      </w:pPr>
      <w:r>
        <w:lastRenderedPageBreak/>
        <w:t>BAB 2. GAMBARAN UMUM MASYARAKAT SASARAN</w:t>
      </w:r>
    </w:p>
    <w:p w:rsidR="00DC0BF2" w:rsidRDefault="00C923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632B06" wp14:editId="41765F65">
            <wp:extent cx="272415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70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1A" w:rsidRPr="00F544F4" w:rsidRDefault="00F544F4" w:rsidP="00F544F4">
      <w:pPr>
        <w:pStyle w:val="Caption"/>
        <w:jc w:val="center"/>
        <w:rPr>
          <w:rFonts w:ascii="Times New Roman" w:eastAsia="Times New Roman" w:hAnsi="Times New Roman" w:cs="Times New Roman"/>
          <w:i w:val="0"/>
          <w:sz w:val="24"/>
          <w:szCs w:val="24"/>
        </w:rPr>
      </w:pP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51B90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Suntenjaya</w:t>
      </w:r>
      <w:proofErr w:type="spellEnd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Lembang</w:t>
      </w:r>
      <w:proofErr w:type="spellEnd"/>
    </w:p>
    <w:p w:rsidR="0025321A" w:rsidRPr="0025321A" w:rsidRDefault="0025321A" w:rsidP="0025321A">
      <w:pPr>
        <w:spacing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C923C7" w:rsidP="00C923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415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7025" cy="1847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F2" w:rsidRPr="00F544F4" w:rsidRDefault="00F544F4" w:rsidP="00F544F4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color w:val="auto"/>
          <w:sz w:val="24"/>
          <w:szCs w:val="24"/>
        </w:rPr>
      </w:pP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 \* ARABIC </w:instrTex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F544F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Kondisi</w:t>
      </w:r>
      <w:proofErr w:type="spellEnd"/>
      <w:r w:rsidR="0025321A" w:rsidRPr="00F544F4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C51B90"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>Suntenjaya</w:t>
      </w:r>
      <w:proofErr w:type="spellEnd"/>
      <w:r w:rsidR="0025321A"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proofErr w:type="spellStart"/>
      <w:r w:rsidR="0025321A" w:rsidRPr="00F544F4">
        <w:rPr>
          <w:rFonts w:ascii="Times New Roman" w:hAnsi="Times New Roman" w:cs="Times New Roman"/>
          <w:i w:val="0"/>
          <w:color w:val="auto"/>
          <w:sz w:val="24"/>
          <w:szCs w:val="24"/>
        </w:rPr>
        <w:t>Lembang</w:t>
      </w:r>
      <w:proofErr w:type="spellEnd"/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5C06" w:rsidRDefault="000B5C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DC0BF2" w:rsidP="00C923C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BF2" w:rsidRDefault="00A65BFC" w:rsidP="006F46D3">
      <w:pPr>
        <w:pStyle w:val="Judul"/>
      </w:pPr>
      <w:r>
        <w:lastRenderedPageBreak/>
        <w:t xml:space="preserve">BAB 3. METODE PELAKSANAAN </w:t>
      </w:r>
    </w:p>
    <w:p w:rsidR="00DC0BF2" w:rsidRDefault="00A65B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923C7" w:rsidRDefault="00A65BFC" w:rsidP="003839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="00072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261D">
        <w:rPr>
          <w:rFonts w:ascii="Times New Roman" w:eastAsia="Times New Roman" w:hAnsi="Times New Roman" w:cs="Times New Roman"/>
          <w:sz w:val="24"/>
          <w:szCs w:val="24"/>
        </w:rPr>
        <w:t>flow</w:t>
      </w:r>
      <w:r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76200</wp:posOffset>
                </wp:positionV>
                <wp:extent cx="1114425" cy="552450"/>
                <wp:effectExtent l="76200" t="57150" r="85725" b="952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A6392F" w:rsidRDefault="00E9588C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OBSERVASI LAP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left:0;text-align:left;margin-left:305.25pt;margin-top:6pt;width:87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588C" w:rsidRPr="00A6392F" w:rsidRDefault="00E9588C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OBSERVASI LAPANGAN</w:t>
                      </w:r>
                    </w:p>
                  </w:txbxContent>
                </v:textbox>
              </v:shape>
            </w:pict>
          </mc:Fallback>
        </mc:AlternateContent>
      </w:r>
      <w:r w:rsidR="00C923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FCD65" wp14:editId="28F7552A">
                <wp:simplePos x="0" y="0"/>
                <wp:positionH relativeFrom="column">
                  <wp:posOffset>2047875</wp:posOffset>
                </wp:positionH>
                <wp:positionV relativeFrom="paragraph">
                  <wp:posOffset>76200</wp:posOffset>
                </wp:positionV>
                <wp:extent cx="1095375" cy="552450"/>
                <wp:effectExtent l="0" t="0" r="28575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A6392F" w:rsidRDefault="00E9588C" w:rsidP="00A6392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SURVEI DAERAH S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CD65" id="Flowchart: Process 12" o:spid="_x0000_s1027" type="#_x0000_t109" style="position:absolute;left:0;text-align:left;margin-left:161.25pt;margin-top:6pt;width:86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" fillcolor="#f79646 [3209]" strokecolor="#974706 [1609]" strokeweight="2pt">
                <v:textbox>
                  <w:txbxContent>
                    <w:p w:rsidR="00E9588C" w:rsidRPr="00A6392F" w:rsidRDefault="00E9588C" w:rsidP="00A6392F">
                      <w:pPr>
                        <w:jc w:val="center"/>
                        <w:rPr>
                          <w:sz w:val="12"/>
                        </w:rPr>
                      </w:pPr>
                      <w:r w:rsidRPr="00A6392F">
                        <w:rPr>
                          <w:sz w:val="16"/>
                        </w:rPr>
                        <w:t>SURVEI DAERAH SASARAN</w:t>
                      </w:r>
                    </w:p>
                  </w:txbxContent>
                </v:textbox>
              </v:shape>
            </w:pict>
          </mc:Fallback>
        </mc:AlternateContent>
      </w:r>
      <w:r w:rsidR="00C923C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09EE" wp14:editId="3E27AF60">
                <wp:simplePos x="0" y="0"/>
                <wp:positionH relativeFrom="column">
                  <wp:posOffset>314325</wp:posOffset>
                </wp:positionH>
                <wp:positionV relativeFrom="paragraph">
                  <wp:posOffset>76200</wp:posOffset>
                </wp:positionV>
                <wp:extent cx="1190625" cy="552450"/>
                <wp:effectExtent l="0" t="0" r="28575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C923C7" w:rsidRDefault="00E9588C" w:rsidP="00C923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923C7">
                              <w:rPr>
                                <w:sz w:val="18"/>
                              </w:rPr>
                              <w:t>PENETAPAN DAERAH SA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09EE" id="Flowchart: Process 11" o:spid="_x0000_s1028" type="#_x0000_t109" style="position:absolute;left:0;text-align:left;margin-left:24.75pt;margin-top:6pt;width:9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" fillcolor="#9bbb59 [3206]" strokecolor="#4e6128 [1606]" strokeweight="2pt">
                <v:textbox>
                  <w:txbxContent>
                    <w:p w:rsidR="00E9588C" w:rsidRPr="00C923C7" w:rsidRDefault="00E9588C" w:rsidP="00C923C7">
                      <w:pPr>
                        <w:jc w:val="center"/>
                        <w:rPr>
                          <w:sz w:val="18"/>
                        </w:rPr>
                      </w:pPr>
                      <w:r w:rsidRPr="00C923C7">
                        <w:rPr>
                          <w:sz w:val="18"/>
                        </w:rPr>
                        <w:t>PENETAPAN DAERAH SASARAN</w:t>
                      </w:r>
                    </w:p>
                  </w:txbxContent>
                </v:textbox>
              </v:shape>
            </w:pict>
          </mc:Fallback>
        </mc:AlternateConten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9535</wp:posOffset>
                </wp:positionV>
                <wp:extent cx="733425" cy="0"/>
                <wp:effectExtent l="0" t="76200" r="28575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6B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7.5pt;margin-top:7.05pt;width:57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89535</wp:posOffset>
                </wp:positionV>
                <wp:extent cx="542925" cy="0"/>
                <wp:effectExtent l="0" t="76200" r="28575" b="152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F00FB" id="Straight Arrow Connector 18" o:spid="_x0000_s1026" type="#_x0000_t32" style="position:absolute;margin-left:118.5pt;margin-top:7.05pt;width:4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150495</wp:posOffset>
                </wp:positionV>
                <wp:extent cx="19050" cy="485775"/>
                <wp:effectExtent l="95250" t="1905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6B1A9" id="Straight Arrow Connector 20" o:spid="_x0000_s1026" type="#_x0000_t32" style="position:absolute;margin-left:350.25pt;margin-top:11.85pt;width:1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923C7" w:rsidRDefault="00C923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F781A" wp14:editId="5D4F320B">
                <wp:simplePos x="0" y="0"/>
                <wp:positionH relativeFrom="column">
                  <wp:posOffset>2095500</wp:posOffset>
                </wp:positionH>
                <wp:positionV relativeFrom="paragraph">
                  <wp:posOffset>139065</wp:posOffset>
                </wp:positionV>
                <wp:extent cx="1162050" cy="5334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A6392F" w:rsidRDefault="00E9588C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PELAKSANSAAN PROGRAM</w:t>
                            </w:r>
                            <w:r>
                              <w:rPr>
                                <w:sz w:val="16"/>
                              </w:rPr>
                              <w:t xml:space="preserve"> LATIHAN</w:t>
                            </w:r>
                            <w:r w:rsidRPr="00A6392F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781A" id="Flowchart: Process 15" o:spid="_x0000_s1029" type="#_x0000_t109" style="position:absolute;left:0;text-align:left;margin-left:165pt;margin-top:10.95pt;width:91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" fillcolor="#f79646 [3209]" strokecolor="#974706 [1609]" strokeweight="2pt">
                <v:textbox>
                  <w:txbxContent>
                    <w:p w:rsidR="00E9588C" w:rsidRPr="00A6392F" w:rsidRDefault="00E9588C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PELAKSANSAAN PROGRAM</w:t>
                      </w:r>
                      <w:r>
                        <w:rPr>
                          <w:sz w:val="16"/>
                        </w:rPr>
                        <w:t xml:space="preserve"> LATIHAN</w:t>
                      </w:r>
                      <w:r w:rsidRPr="00A6392F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D4B88" wp14:editId="5397A64D">
                <wp:simplePos x="0" y="0"/>
                <wp:positionH relativeFrom="column">
                  <wp:posOffset>400050</wp:posOffset>
                </wp:positionH>
                <wp:positionV relativeFrom="paragraph">
                  <wp:posOffset>139065</wp:posOffset>
                </wp:positionV>
                <wp:extent cx="1104900" cy="514350"/>
                <wp:effectExtent l="76200" t="57150" r="76200" b="952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A6392F" w:rsidRDefault="00E9588C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PENGONRTO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4B88" id="Flowchart: Process 16" o:spid="_x0000_s1030" type="#_x0000_t109" style="position:absolute;left:0;text-align:left;margin-left:31.5pt;margin-top:10.95pt;width:87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588C" w:rsidRPr="00A6392F" w:rsidRDefault="00E9588C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PENGONRTO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3C896" wp14:editId="06C322EC">
                <wp:simplePos x="0" y="0"/>
                <wp:positionH relativeFrom="column">
                  <wp:posOffset>3876675</wp:posOffset>
                </wp:positionH>
                <wp:positionV relativeFrom="paragraph">
                  <wp:posOffset>110490</wp:posOffset>
                </wp:positionV>
                <wp:extent cx="1123950" cy="5429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A6392F" w:rsidRDefault="00E9588C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SOSIALISASI PENYULU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C896" id="Flowchart: Process 14" o:spid="_x0000_s1031" type="#_x0000_t109" style="position:absolute;left:0;text-align:left;margin-left:305.25pt;margin-top:8.7pt;width:8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" fillcolor="#9bbb59 [3206]" strokecolor="#4e6128 [1606]" strokeweight="2pt">
                <v:textbox>
                  <w:txbxContent>
                    <w:p w:rsidR="00E9588C" w:rsidRPr="00A6392F" w:rsidRDefault="00E9588C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SOSIALISASI PENYULUHAN</w:t>
                      </w:r>
                    </w:p>
                  </w:txbxContent>
                </v:textbox>
              </v:shape>
            </w:pict>
          </mc:Fallback>
        </mc:AlternateContent>
      </w: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0</wp:posOffset>
                </wp:positionV>
                <wp:extent cx="590550" cy="0"/>
                <wp:effectExtent l="57150" t="76200" r="0" b="1524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B1940" id="Straight Arrow Connector 22" o:spid="_x0000_s1026" type="#_x0000_t32" style="position:absolute;margin-left:118.5pt;margin-top:9pt;width:46.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04775</wp:posOffset>
                </wp:positionV>
                <wp:extent cx="619125" cy="9525"/>
                <wp:effectExtent l="57150" t="76200" r="0" b="142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9532F" id="Straight Arrow Connector 21" o:spid="_x0000_s1026" type="#_x0000_t32" style="position:absolute;margin-left:256.5pt;margin-top:8.25pt;width:48.7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6685</wp:posOffset>
                </wp:positionV>
                <wp:extent cx="0" cy="466725"/>
                <wp:effectExtent l="114300" t="19050" r="762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B447C" id="Straight Arrow Connector 23" o:spid="_x0000_s1026" type="#_x0000_t32" style="position:absolute;margin-left:72.75pt;margin-top:11.55pt;width:0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6392F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23C7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0BFD0" wp14:editId="350B5F30">
                <wp:simplePos x="0" y="0"/>
                <wp:positionH relativeFrom="column">
                  <wp:posOffset>409575</wp:posOffset>
                </wp:positionH>
                <wp:positionV relativeFrom="paragraph">
                  <wp:posOffset>87630</wp:posOffset>
                </wp:positionV>
                <wp:extent cx="1095375" cy="400050"/>
                <wp:effectExtent l="76200" t="57150" r="85725" b="952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88C" w:rsidRPr="00A6392F" w:rsidRDefault="00E9588C" w:rsidP="00A6392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A6392F">
                              <w:rPr>
                                <w:sz w:val="16"/>
                              </w:rPr>
                              <w:t>LAPORAN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BFD0" id="Flowchart: Process 17" o:spid="_x0000_s1032" type="#_x0000_t109" style="position:absolute;left:0;text-align:left;margin-left:32.25pt;margin-top:6.9pt;width:86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E9588C" w:rsidRPr="00A6392F" w:rsidRDefault="00E9588C" w:rsidP="00A6392F">
                      <w:pPr>
                        <w:jc w:val="center"/>
                        <w:rPr>
                          <w:sz w:val="16"/>
                        </w:rPr>
                      </w:pPr>
                      <w:r w:rsidRPr="00A6392F">
                        <w:rPr>
                          <w:sz w:val="16"/>
                        </w:rPr>
                        <w:t>LAPORAN AKHIR</w:t>
                      </w:r>
                    </w:p>
                  </w:txbxContent>
                </v:textbox>
              </v:shape>
            </w:pict>
          </mc:Fallback>
        </mc:AlternateContent>
      </w:r>
    </w:p>
    <w:p w:rsidR="00C923C7" w:rsidRDefault="00C923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92F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92F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BF2" w:rsidRDefault="0007261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n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C04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04632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C04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4632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</w:p>
    <w:p w:rsidR="00DC0BF2" w:rsidRDefault="00A65BFC" w:rsidP="006965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erah-da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DC0BF2" w:rsidRDefault="00A65B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96566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696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op</w:t>
      </w:r>
      <w:r w:rsidR="00A1402D">
        <w:rPr>
          <w:rFonts w:ascii="Times New Roman" w:eastAsia="Times New Roman" w:hAnsi="Times New Roman" w:cs="Times New Roman"/>
          <w:sz w:val="24"/>
          <w:szCs w:val="24"/>
        </w:rPr>
        <w:t>e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>ra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C0BF2" w:rsidRDefault="00A639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</w:t>
      </w:r>
      <w:r w:rsidR="00A1402D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A1402D">
        <w:rPr>
          <w:rFonts w:ascii="Times New Roman" w:eastAsia="Times New Roman" w:hAnsi="Times New Roman" w:cs="Times New Roman"/>
          <w:sz w:val="24"/>
          <w:szCs w:val="24"/>
        </w:rPr>
        <w:t xml:space="preserve"> program-program yang </w:t>
      </w:r>
      <w:proofErr w:type="spellStart"/>
      <w:r w:rsidR="00A1402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14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402D">
        <w:rPr>
          <w:rFonts w:ascii="Times New Roman" w:eastAsia="Times New Roman" w:hAnsi="Times New Roman" w:cs="Times New Roman"/>
          <w:sz w:val="24"/>
          <w:szCs w:val="24"/>
        </w:rPr>
        <w:t>di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>sosialisa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administrator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implementasikanny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BF2" w:rsidRDefault="00A6392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nam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administrator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operas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44F4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CB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EDD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jau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</w:p>
    <w:p w:rsidR="005712C8" w:rsidRDefault="00A6392F" w:rsidP="005712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ju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ipertanggung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jawab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ontro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gamat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sasar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okok-pokok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penyuluh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5BFC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A65BF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DC0BF2" w:rsidRDefault="00B61889" w:rsidP="005712C8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r w:rsidR="005712C8">
        <w:rPr>
          <w:rFonts w:ascii="Times New Roman" w:eastAsia="Times New Roman" w:hAnsi="Times New Roman" w:cs="Times New Roman"/>
          <w:sz w:val="24"/>
          <w:szCs w:val="24"/>
        </w:rPr>
        <w:t>stem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EA410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="00EA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4104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EA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12C8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5712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2C8" w:rsidRDefault="00EA4104" w:rsidP="005712C8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t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4104" w:rsidRDefault="00EA4104" w:rsidP="00EA4104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t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0D99"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 w:rsidR="00480D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1A" w:rsidRPr="00EA4104" w:rsidRDefault="00480D99" w:rsidP="00EA4104">
      <w:pPr>
        <w:pStyle w:val="ListParagraph"/>
        <w:numPr>
          <w:ilvl w:val="6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j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21A" w:rsidRDefault="002532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21A" w:rsidRDefault="0025321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632" w:rsidRDefault="00C0463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4104" w:rsidRDefault="00EA410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C0BF2" w:rsidRDefault="00A65BFC" w:rsidP="006F46D3">
      <w:pPr>
        <w:pStyle w:val="Judul"/>
      </w:pPr>
      <w:r>
        <w:lastRenderedPageBreak/>
        <w:t>BAB 4. BIAYA DAN JADWAL KEGIATAN</w:t>
      </w:r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0BF2" w:rsidRDefault="00A65BFC" w:rsidP="006F46D3">
      <w:pPr>
        <w:pStyle w:val="Sub-Judul"/>
      </w:pPr>
      <w:r>
        <w:t xml:space="preserve">4.1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Biaya</w:t>
      </w:r>
      <w:proofErr w:type="spellEnd"/>
    </w:p>
    <w:p w:rsidR="00DC0BF2" w:rsidRDefault="00A65B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</w:p>
    <w:tbl>
      <w:tblPr>
        <w:tblW w:w="9270" w:type="dxa"/>
        <w:tblInd w:w="108" w:type="dxa"/>
        <w:tblLook w:val="04A0" w:firstRow="1" w:lastRow="0" w:firstColumn="1" w:lastColumn="0" w:noHBand="0" w:noVBand="1"/>
      </w:tblPr>
      <w:tblGrid>
        <w:gridCol w:w="715"/>
        <w:gridCol w:w="1224"/>
        <w:gridCol w:w="2475"/>
        <w:gridCol w:w="1280"/>
        <w:gridCol w:w="774"/>
        <w:gridCol w:w="891"/>
        <w:gridCol w:w="1915"/>
      </w:tblGrid>
      <w:tr w:rsidR="009C69D9" w:rsidRPr="008C0EEF" w:rsidTr="009C69D9">
        <w:trPr>
          <w:trHeight w:val="503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D9" w:rsidRPr="008C0EEF" w:rsidRDefault="009C69D9" w:rsidP="009C69D9">
            <w:pPr>
              <w:pStyle w:val="ListParagraph"/>
              <w:numPr>
                <w:ilvl w:val="3"/>
                <w:numId w:val="2"/>
              </w:num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unjang</w:t>
            </w:r>
            <w:proofErr w:type="spellEnd"/>
          </w:p>
        </w:tc>
      </w:tr>
      <w:tr w:rsidR="009C69D9" w:rsidRPr="00C33A7E" w:rsidTr="009C69D9">
        <w:trPr>
          <w:trHeight w:val="863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ot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ernet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et 8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er Hosting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ai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ternal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k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shdisk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imp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Traveler 16 G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EC0C6B" w:rsidTr="009C69D9">
        <w:trPr>
          <w:trHeight w:val="395"/>
        </w:trPr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EC0C6B" w:rsidRDefault="009C69D9" w:rsidP="009C3B6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B TOTAL (</w:t>
            </w:r>
            <w:proofErr w:type="spellStart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EC0C6B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p2,285,000.00 </w:t>
            </w:r>
          </w:p>
        </w:tc>
      </w:tr>
      <w:tr w:rsidR="009C69D9" w:rsidRPr="008C0EEF" w:rsidTr="009C69D9">
        <w:trPr>
          <w:trHeight w:val="530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D9" w:rsidRPr="008C0EEF" w:rsidRDefault="009C69D9" w:rsidP="009C69D9">
            <w:pPr>
              <w:pStyle w:val="ListParagraph"/>
              <w:numPr>
                <w:ilvl w:val="3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i</w:t>
            </w:r>
            <w:proofErr w:type="spellEnd"/>
          </w:p>
        </w:tc>
      </w:tr>
      <w:tr w:rsidR="009C69D9" w:rsidRPr="00C33A7E" w:rsidTr="009C69D9">
        <w:trPr>
          <w:trHeight w:val="75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D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inan </w:t>
            </w:r>
            <w:r w:rsidRPr="00C33A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ource co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ar Kit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dul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ialisasi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tas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VS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etak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lis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EC0C6B" w:rsidTr="009C69D9">
        <w:trPr>
          <w:trHeight w:val="395"/>
        </w:trPr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EC0C6B" w:rsidRDefault="009C69D9" w:rsidP="009C3B6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B TOTAL (</w:t>
            </w:r>
            <w:proofErr w:type="spellStart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EC0C6B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p1,515,000.00 </w:t>
            </w:r>
          </w:p>
        </w:tc>
      </w:tr>
      <w:tr w:rsidR="009C69D9" w:rsidRPr="00090B17" w:rsidTr="009C69D9">
        <w:trPr>
          <w:trHeight w:val="512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D9" w:rsidRPr="00090B17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0B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jalanan</w:t>
            </w:r>
            <w:proofErr w:type="spellEnd"/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jalan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33A7E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r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n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ar</w:t>
            </w:r>
            <w:proofErr w:type="spellEnd"/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to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33A7E" w:rsidRDefault="009C69D9" w:rsidP="009C3B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3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EC0C6B" w:rsidTr="009C69D9">
        <w:trPr>
          <w:trHeight w:val="377"/>
        </w:trPr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EC0C6B" w:rsidRDefault="009C69D9" w:rsidP="009C3B6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B TOTAL (</w:t>
            </w:r>
            <w:proofErr w:type="spellStart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EC0C6B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1,100,000.00</w:t>
            </w:r>
          </w:p>
        </w:tc>
      </w:tr>
      <w:tr w:rsidR="009C69D9" w:rsidRPr="00EC0C6B" w:rsidTr="009C69D9">
        <w:trPr>
          <w:trHeight w:val="422"/>
        </w:trPr>
        <w:tc>
          <w:tcPr>
            <w:tcW w:w="9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D9" w:rsidRPr="00EC0C6B" w:rsidRDefault="009C69D9" w:rsidP="009C69D9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in-Lain</w:t>
            </w:r>
          </w:p>
        </w:tc>
      </w:tr>
      <w:tr w:rsidR="009C69D9" w:rsidRPr="00CB6149" w:rsidTr="009C69D9">
        <w:trPr>
          <w:trHeight w:val="31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kasi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atuan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(</w:t>
            </w:r>
            <w:proofErr w:type="spellStart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CB61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C69D9" w:rsidRPr="00CB6149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B6149" w:rsidTr="009C69D9">
        <w:trPr>
          <w:trHeight w:val="315"/>
        </w:trPr>
        <w:tc>
          <w:tcPr>
            <w:tcW w:w="1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B6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  <w:tr w:rsidR="009C69D9" w:rsidRPr="00CB6149" w:rsidTr="009C69D9">
        <w:trPr>
          <w:trHeight w:val="440"/>
        </w:trPr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B TOTAL (</w:t>
            </w:r>
            <w:proofErr w:type="spellStart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proofErr w:type="spellEnd"/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CB614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,100,000.00 </w:t>
            </w:r>
          </w:p>
        </w:tc>
      </w:tr>
      <w:tr w:rsidR="009C69D9" w:rsidTr="009C69D9">
        <w:trPr>
          <w:trHeight w:val="530"/>
        </w:trPr>
        <w:tc>
          <w:tcPr>
            <w:tcW w:w="7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D9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DANA YANG DIBUTUHKAN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9D9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6,000,000.00</w:t>
            </w:r>
          </w:p>
        </w:tc>
      </w:tr>
      <w:tr w:rsidR="009C69D9" w:rsidRPr="00354C7D" w:rsidTr="009C69D9">
        <w:trPr>
          <w:gridAfter w:val="2"/>
          <w:wAfter w:w="2806" w:type="dxa"/>
          <w:trHeight w:val="6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omponen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iaya</w:t>
            </w:r>
            <w:proofErr w:type="spellEnd"/>
          </w:p>
        </w:tc>
      </w:tr>
      <w:tr w:rsidR="009C69D9" w:rsidRPr="00354C7D" w:rsidTr="009C69D9">
        <w:trPr>
          <w:gridAfter w:val="2"/>
          <w:wAfter w:w="2806" w:type="dxa"/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nunjang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2,285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9D9" w:rsidRPr="00354C7D" w:rsidTr="009C69D9">
        <w:trPr>
          <w:gridAfter w:val="2"/>
          <w:wAfter w:w="2806" w:type="dxa"/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Bahan</w:t>
            </w:r>
            <w:proofErr w:type="spellEnd"/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akai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1,515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9D9" w:rsidRPr="00354C7D" w:rsidTr="009C69D9">
        <w:trPr>
          <w:gridAfter w:val="2"/>
          <w:wAfter w:w="2806" w:type="dxa"/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erjalanan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C0C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1,100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9D9" w:rsidRPr="00354C7D" w:rsidTr="009C69D9">
        <w:trPr>
          <w:gridAfter w:val="2"/>
          <w:wAfter w:w="2806" w:type="dxa"/>
          <w:trHeight w:val="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Lain-lain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C0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p</w:t>
            </w:r>
            <w:r w:rsidRPr="00CB61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,100,000.00</w:t>
            </w:r>
            <w:r w:rsidRPr="00354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69D9" w:rsidRPr="00354C7D" w:rsidTr="009C69D9">
        <w:trPr>
          <w:gridAfter w:val="2"/>
          <w:wAfter w:w="2806" w:type="dxa"/>
          <w:trHeight w:val="440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Jumlah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9D9" w:rsidRPr="00354C7D" w:rsidRDefault="009C69D9" w:rsidP="009C3B6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Rp6</w:t>
            </w:r>
            <w:r w:rsidRPr="00354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,000,000.00 </w:t>
            </w:r>
          </w:p>
        </w:tc>
      </w:tr>
    </w:tbl>
    <w:p w:rsidR="009C69D9" w:rsidRDefault="009C69D9" w:rsidP="006F46D3">
      <w:pPr>
        <w:pStyle w:val="Sub-Judul"/>
      </w:pPr>
    </w:p>
    <w:p w:rsidR="00DC0BF2" w:rsidRDefault="00A65BFC" w:rsidP="006F46D3">
      <w:pPr>
        <w:pStyle w:val="Sub-Judul"/>
      </w:pPr>
      <w:r>
        <w:t xml:space="preserve">4.2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DC0BF2" w:rsidRDefault="00A65B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KM-M</w:t>
      </w:r>
    </w:p>
    <w:tbl>
      <w:tblPr>
        <w:tblStyle w:val="a0"/>
        <w:tblW w:w="9030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8"/>
        <w:gridCol w:w="3033"/>
        <w:gridCol w:w="357"/>
        <w:gridCol w:w="357"/>
        <w:gridCol w:w="346"/>
        <w:gridCol w:w="346"/>
        <w:gridCol w:w="377"/>
        <w:gridCol w:w="356"/>
        <w:gridCol w:w="367"/>
        <w:gridCol w:w="367"/>
        <w:gridCol w:w="388"/>
        <w:gridCol w:w="377"/>
        <w:gridCol w:w="325"/>
        <w:gridCol w:w="304"/>
        <w:gridCol w:w="314"/>
        <w:gridCol w:w="346"/>
        <w:gridCol w:w="377"/>
        <w:gridCol w:w="325"/>
      </w:tblGrid>
      <w:tr w:rsidR="00DC0BF2" w:rsidTr="00180368">
        <w:trPr>
          <w:trHeight w:val="300"/>
        </w:trPr>
        <w:tc>
          <w:tcPr>
            <w:tcW w:w="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629" w:type="dxa"/>
            <w:gridSpan w:val="1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DC0BF2" w:rsidTr="0025321A">
        <w:trPr>
          <w:trHeight w:val="300"/>
        </w:trPr>
        <w:tc>
          <w:tcPr>
            <w:tcW w:w="3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67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9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36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</w:tr>
      <w:tr w:rsidR="00DC0BF2" w:rsidTr="0025321A">
        <w:trPr>
          <w:trHeight w:val="300"/>
        </w:trPr>
        <w:tc>
          <w:tcPr>
            <w:tcW w:w="3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t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ve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c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ul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t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er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sialis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ontrolan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0BF2" w:rsidTr="0025321A">
        <w:trPr>
          <w:trHeight w:val="300"/>
        </w:trPr>
        <w:tc>
          <w:tcPr>
            <w:tcW w:w="3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25321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A65BF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C0BF2" w:rsidRDefault="00DC0BF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0BF2" w:rsidRDefault="00DC0B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9D9" w:rsidRDefault="009C69D9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9D9" w:rsidRDefault="009C69D9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9D9" w:rsidRDefault="009C69D9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9D9" w:rsidRDefault="009C69D9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8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FTAR PUSTAKA</w:t>
      </w: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613E" w:rsidRDefault="00B9613E" w:rsidP="00B961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="009C69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13E">
        <w:rPr>
          <w:rFonts w:ascii="Times New Roman" w:eastAsia="Times New Roman" w:hAnsi="Times New Roman" w:cs="Times New Roman"/>
          <w:sz w:val="24"/>
          <w:szCs w:val="24"/>
        </w:rPr>
        <w:t xml:space="preserve">Andreas </w:t>
      </w:r>
      <w:proofErr w:type="spellStart"/>
      <w:r w:rsidRPr="00B9613E">
        <w:rPr>
          <w:rFonts w:ascii="Times New Roman" w:eastAsia="Times New Roman" w:hAnsi="Times New Roman" w:cs="Times New Roman"/>
          <w:sz w:val="24"/>
          <w:szCs w:val="24"/>
        </w:rPr>
        <w:t>Andoy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9613E">
        <w:rPr>
          <w:rFonts w:ascii="Times New Roman" w:eastAsia="Times New Roman" w:hAnsi="Times New Roman" w:cs="Times New Roman"/>
          <w:sz w:val="24"/>
          <w:szCs w:val="24"/>
        </w:rPr>
        <w:t xml:space="preserve">Ahmad </w:t>
      </w:r>
      <w:proofErr w:type="spellStart"/>
      <w:r w:rsidRPr="00B9613E">
        <w:rPr>
          <w:rFonts w:ascii="Times New Roman" w:eastAsia="Times New Roman" w:hAnsi="Times New Roman" w:cs="Times New Roman"/>
          <w:sz w:val="24"/>
          <w:szCs w:val="24"/>
        </w:rPr>
        <w:t>Sujarw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9D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sno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gerika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w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" 2014 </w:t>
      </w:r>
      <w:r w:rsidR="0003776F" w:rsidRPr="0003776F">
        <w:rPr>
          <w:rFonts w:ascii="Times New Roman" w:eastAsia="Times New Roman" w:hAnsi="Times New Roman" w:cs="Times New Roman"/>
          <w:sz w:val="24"/>
          <w:szCs w:val="24"/>
        </w:rPr>
        <w:t xml:space="preserve">Technology Acceptance </w:t>
      </w:r>
      <w:r w:rsidR="009C69D9">
        <w:rPr>
          <w:rFonts w:ascii="Times New Roman" w:eastAsia="Times New Roman" w:hAnsi="Times New Roman" w:cs="Times New Roman"/>
          <w:sz w:val="24"/>
          <w:szCs w:val="24"/>
        </w:rPr>
        <w:tab/>
      </w:r>
      <w:r w:rsidR="0003776F" w:rsidRPr="0003776F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03776F">
        <w:rPr>
          <w:rFonts w:ascii="Times New Roman" w:eastAsia="Times New Roman" w:hAnsi="Times New Roman" w:cs="Times New Roman"/>
          <w:sz w:val="24"/>
          <w:szCs w:val="24"/>
        </w:rPr>
        <w:t>, Ulsan, 2014, Vol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613E" w:rsidRDefault="00B9613E" w:rsidP="00B9613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proofErr w:type="spellStart"/>
      <w:r w:rsidR="007D60F0">
        <w:rPr>
          <w:rFonts w:ascii="Times New Roman" w:eastAsia="Times New Roman" w:hAnsi="Times New Roman" w:cs="Times New Roman"/>
          <w:sz w:val="24"/>
          <w:szCs w:val="24"/>
        </w:rPr>
        <w:t>OpenSID</w:t>
      </w:r>
      <w:proofErr w:type="spellEnd"/>
      <w:r w:rsidR="007D60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D60F0" w:rsidRPr="007D60F0">
        <w:rPr>
          <w:rFonts w:ascii="Times New Roman" w:hAnsi="Times New Roman" w:cs="Times New Roman"/>
          <w:color w:val="24292E"/>
          <w:shd w:val="clear" w:color="auto" w:fill="FFFFFF"/>
        </w:rPr>
        <w:t>2016, Mei</w:t>
      </w:r>
      <w:r w:rsidR="007D60F0">
        <w:rPr>
          <w:rFonts w:ascii="Segoe UI" w:hAnsi="Segoe UI" w:cs="Segoe UI"/>
          <w:color w:val="24292E"/>
          <w:shd w:val="clear" w:color="auto" w:fill="FFFFFF"/>
        </w:rPr>
        <w:t> </w:t>
      </w:r>
      <w:r w:rsidR="007D60F0" w:rsidRPr="007D60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7D60F0" w:rsidRPr="007D60F0">
        <w:rPr>
          <w:rFonts w:ascii="Times New Roman" w:eastAsia="Times New Roman" w:hAnsi="Times New Roman" w:cs="Times New Roman"/>
          <w:sz w:val="24"/>
          <w:szCs w:val="24"/>
        </w:rPr>
        <w:t>OpenSID</w:t>
      </w:r>
      <w:proofErr w:type="spellEnd"/>
      <w:r w:rsidR="008066D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="008066DB">
        <w:rPr>
          <w:rFonts w:ascii="Times New Roman" w:eastAsia="Times New Roman" w:hAnsi="Times New Roman" w:cs="Times New Roman"/>
          <w:sz w:val="24"/>
          <w:szCs w:val="24"/>
        </w:rPr>
        <w:t>Dikutip</w:t>
      </w:r>
      <w:proofErr w:type="spellEnd"/>
      <w:r w:rsidR="008066DB">
        <w:rPr>
          <w:rFonts w:ascii="Times New Roman" w:eastAsia="Times New Roman" w:hAnsi="Times New Roman" w:cs="Times New Roman"/>
          <w:sz w:val="24"/>
          <w:szCs w:val="24"/>
        </w:rPr>
        <w:t xml:space="preserve"> 18 April</w:t>
      </w:r>
      <w:r w:rsidR="007D60F0" w:rsidRPr="007D60F0">
        <w:rPr>
          <w:rFonts w:ascii="Times New Roman" w:eastAsia="Times New Roman" w:hAnsi="Times New Roman" w:cs="Times New Roman"/>
          <w:sz w:val="24"/>
          <w:szCs w:val="24"/>
        </w:rPr>
        <w:t xml:space="preserve"> 2019 </w:t>
      </w:r>
      <w:proofErr w:type="spellStart"/>
      <w:r w:rsidR="007D60F0" w:rsidRPr="007D60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06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6DB">
        <w:rPr>
          <w:rFonts w:ascii="Times New Roman" w:eastAsia="Times New Roman" w:hAnsi="Times New Roman" w:cs="Times New Roman"/>
          <w:sz w:val="24"/>
          <w:szCs w:val="24"/>
        </w:rPr>
        <w:t>OpenSID</w:t>
      </w:r>
      <w:proofErr w:type="spellEnd"/>
      <w:r w:rsidR="007D60F0" w:rsidRPr="007D60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C69D9">
        <w:rPr>
          <w:rFonts w:ascii="Times New Roman" w:eastAsia="Times New Roman" w:hAnsi="Times New Roman" w:cs="Times New Roman"/>
          <w:sz w:val="24"/>
          <w:szCs w:val="24"/>
        </w:rPr>
        <w:tab/>
      </w:r>
      <w:r w:rsidR="008066DB" w:rsidRPr="008066DB">
        <w:rPr>
          <w:rFonts w:ascii="Times New Roman" w:eastAsia="Times New Roman" w:hAnsi="Times New Roman" w:cs="Times New Roman"/>
          <w:sz w:val="24"/>
          <w:szCs w:val="24"/>
        </w:rPr>
        <w:t>https://github.com/OpenSID/OpenSID</w:t>
      </w:r>
      <w:r w:rsidR="007D60F0" w:rsidRPr="007D60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03776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Pr="00434B24" w:rsidRDefault="00E9588C" w:rsidP="00E958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1. Bio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IM PKM</w:t>
      </w:r>
    </w:p>
    <w:p w:rsidR="008424DB" w:rsidRDefault="008424DB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</w:p>
    <w:p w:rsidR="00E9588C" w:rsidRDefault="00E9588C" w:rsidP="00E9588C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665"/>
        <w:gridCol w:w="3915"/>
      </w:tblGrid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Pr="008424DB" w:rsidRDefault="00E9588C" w:rsidP="008424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sisc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ong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aga</w:t>
            </w:r>
            <w:proofErr w:type="spellEnd"/>
          </w:p>
        </w:tc>
      </w:tr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4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4039</w:t>
            </w:r>
          </w:p>
        </w:tc>
      </w:tr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an, 06-Agustus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-1998</w:t>
            </w:r>
          </w:p>
        </w:tc>
      </w:tr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Pr="009C69D9" w:rsidRDefault="001E4D71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46CD0" w:rsidRPr="009C69D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Fransiscussinaga0608@gmail.com</w:t>
              </w:r>
            </w:hyperlink>
          </w:p>
        </w:tc>
      </w:tr>
      <w:tr w:rsidR="00E9588C" w:rsidTr="00E9588C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77881633</w:t>
            </w:r>
          </w:p>
        </w:tc>
      </w:tr>
    </w:tbl>
    <w:p w:rsidR="00E9588C" w:rsidRDefault="00E9588C" w:rsidP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E9588C" w:rsidTr="00E9588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E9588C" w:rsidTr="00E9588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N 010185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PN 2 Meranti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A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aran</w:t>
            </w:r>
            <w:proofErr w:type="spellEnd"/>
          </w:p>
        </w:tc>
      </w:tr>
      <w:tr w:rsidR="00E9588C" w:rsidTr="00E9588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</w:t>
            </w:r>
          </w:p>
        </w:tc>
      </w:tr>
      <w:tr w:rsidR="00E9588C" w:rsidTr="00E9588C"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-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aka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in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esent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9"/>
        <w:gridCol w:w="3781"/>
        <w:gridCol w:w="2280"/>
        <w:gridCol w:w="2280"/>
      </w:tblGrid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eminar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DB" w:rsidRDefault="008424DB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DB" w:rsidRDefault="008424DB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DB" w:rsidRDefault="008424DB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DB" w:rsidRDefault="008424DB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4DB" w:rsidRDefault="008424DB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osi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9"/>
        <w:gridCol w:w="3781"/>
        <w:gridCol w:w="2280"/>
        <w:gridCol w:w="2280"/>
      </w:tblGrid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Volley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ahan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580259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24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 w:rsidR="00246CD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proofErr w:type="spellStart"/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putra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246CD0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ndonesia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9588C" w:rsidTr="00E9588C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580259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Volle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tra</w:t>
            </w:r>
            <w:proofErr w:type="spellEnd"/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580259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 Indonesia</w:t>
            </w:r>
          </w:p>
        </w:tc>
        <w:tc>
          <w:tcPr>
            <w:tcW w:w="2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580259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0A65D0" w:rsidRDefault="000A65D0" w:rsidP="00E9588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8424D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E9588C" w:rsidRPr="008424DB" w:rsidRDefault="00E9588C" w:rsidP="008424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24DB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8424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24DB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800"/>
        <w:gridCol w:w="3780"/>
      </w:tblGrid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580259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ovi</w:t>
            </w:r>
            <w:proofErr w:type="spellEnd"/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4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4052</w:t>
            </w:r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ulaboh</w:t>
            </w:r>
            <w:proofErr w:type="spellEnd"/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8</w:t>
            </w:r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oviriki</w:t>
            </w:r>
            <w:r w:rsidR="00E9588C"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2367748125</w:t>
            </w:r>
          </w:p>
        </w:tc>
      </w:tr>
    </w:tbl>
    <w:p w:rsidR="00E9588C" w:rsidRDefault="00E9588C" w:rsidP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E9588C" w:rsidTr="00E9588C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E9588C" w:rsidTr="00E9588C">
        <w:trPr>
          <w:trHeight w:val="540"/>
        </w:trPr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N 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akribee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SN HARAPAN BANGS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N 4 WIRA BANGSA</w:t>
            </w:r>
          </w:p>
        </w:tc>
      </w:tr>
      <w:tr w:rsidR="00E9588C" w:rsidTr="00E9588C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</w:t>
            </w:r>
          </w:p>
        </w:tc>
      </w:tr>
      <w:tr w:rsidR="00E9588C" w:rsidTr="00E9588C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-20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aka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in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esent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3780"/>
        <w:gridCol w:w="2279"/>
        <w:gridCol w:w="2279"/>
      </w:tblGrid>
      <w:tr w:rsidR="00E9588C" w:rsidTr="001D3DA2"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eminar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E9588C" w:rsidTr="001D3DA2"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1D3DA2"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osi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3780"/>
        <w:gridCol w:w="2279"/>
        <w:gridCol w:w="2279"/>
      </w:tblGrid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Basket Ball Aceh Barat-Aceh Selata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B96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erint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13E">
              <w:rPr>
                <w:rFonts w:ascii="Times New Roman" w:eastAsia="Times New Roman" w:hAnsi="Times New Roman" w:cs="Times New Roman"/>
                <w:sz w:val="24"/>
                <w:szCs w:val="24"/>
              </w:rPr>
              <w:t>Aceh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B96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r w:rsidR="00B9613E">
              <w:rPr>
                <w:rFonts w:ascii="Times New Roman" w:eastAsia="Times New Roman" w:hAnsi="Times New Roman" w:cs="Times New Roman"/>
                <w:sz w:val="24"/>
                <w:szCs w:val="24"/>
              </w:rPr>
              <w:t>Basket Ball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tek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 Indonesia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65D0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</w:p>
    <w:p w:rsidR="00E9588C" w:rsidRPr="008424DB" w:rsidRDefault="00E9588C" w:rsidP="008424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424DB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8424D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24DB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665"/>
        <w:gridCol w:w="3915"/>
      </w:tblGrid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nia Sandi</w:t>
            </w:r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4 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B9613E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4042</w:t>
            </w:r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8424DB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s, 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7</w:t>
            </w:r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Pr="008424DB" w:rsidRDefault="001E4D71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424DB" w:rsidRPr="008424D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Kurniya097@gmail.com</w:t>
              </w:r>
            </w:hyperlink>
          </w:p>
        </w:tc>
      </w:tr>
      <w:tr w:rsidR="00E9588C" w:rsidTr="00E9588C"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HP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8424DB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916977779</w:t>
            </w:r>
          </w:p>
        </w:tc>
      </w:tr>
    </w:tbl>
    <w:p w:rsidR="00E9588C" w:rsidRDefault="00E9588C" w:rsidP="00E958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ndidikan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E9588C" w:rsidTr="00E9588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</w:t>
            </w:r>
          </w:p>
        </w:tc>
      </w:tr>
      <w:tr w:rsidR="00E9588C" w:rsidTr="00E9588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360F4B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D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a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360F4B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s Negeri Ala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360F4B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 Negeri 1 Alas</w:t>
            </w:r>
          </w:p>
        </w:tc>
      </w:tr>
      <w:tr w:rsidR="00E9588C" w:rsidTr="00E9588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="00360F4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9588C" w:rsidTr="00E9588C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lu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-20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-20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-2016</w:t>
            </w: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akal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mina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O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resent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3780"/>
        <w:gridCol w:w="2279"/>
        <w:gridCol w:w="2279"/>
      </w:tblGrid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eminar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sosi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titu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3780"/>
        <w:gridCol w:w="2279"/>
        <w:gridCol w:w="2279"/>
      </w:tblGrid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88C" w:rsidTr="00E9588C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88C" w:rsidRDefault="00E9588C" w:rsidP="00E958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88C" w:rsidRDefault="00EC0566" w:rsidP="00E9588C">
      <w:pPr>
        <w:tabs>
          <w:tab w:val="left" w:pos="27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dung, 18 April</w:t>
      </w:r>
      <w:r w:rsidR="00E9588C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E9588C" w:rsidRDefault="00E9588C" w:rsidP="00E9588C">
      <w:pPr>
        <w:tabs>
          <w:tab w:val="left" w:pos="27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s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9588C" w:rsidRDefault="00E9588C" w:rsidP="00E9588C">
      <w:pPr>
        <w:tabs>
          <w:tab w:val="left" w:pos="27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Pr="009C69D9" w:rsidRDefault="00E9588C" w:rsidP="00E9588C">
      <w:pPr>
        <w:tabs>
          <w:tab w:val="left" w:pos="270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69D9">
        <w:rPr>
          <w:rFonts w:ascii="Times New Roman" w:eastAsia="Times New Roman" w:hAnsi="Times New Roman" w:cs="Times New Roman"/>
          <w:b/>
          <w:sz w:val="24"/>
          <w:szCs w:val="24"/>
        </w:rPr>
        <w:t>Roni Habibi</w:t>
      </w:r>
      <w:r w:rsidR="009C69D9" w:rsidRPr="009C69D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C69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C69D9">
        <w:rPr>
          <w:rFonts w:ascii="Times New Roman" w:eastAsia="Times New Roman" w:hAnsi="Times New Roman" w:cs="Times New Roman"/>
          <w:b/>
          <w:sz w:val="24"/>
          <w:szCs w:val="24"/>
        </w:rPr>
        <w:t>S.</w:t>
      </w:r>
      <w:r w:rsidR="009C69D9" w:rsidRPr="009C69D9">
        <w:rPr>
          <w:rFonts w:ascii="Times New Roman" w:eastAsia="Times New Roman" w:hAnsi="Times New Roman" w:cs="Times New Roman"/>
          <w:b/>
          <w:sz w:val="24"/>
          <w:szCs w:val="24"/>
        </w:rPr>
        <w:t>Kom</w:t>
      </w:r>
      <w:proofErr w:type="spellEnd"/>
      <w:r w:rsidRPr="009C69D9">
        <w:rPr>
          <w:rFonts w:ascii="Times New Roman" w:eastAsia="Times New Roman" w:hAnsi="Times New Roman" w:cs="Times New Roman"/>
          <w:b/>
          <w:sz w:val="24"/>
          <w:szCs w:val="24"/>
        </w:rPr>
        <w:t>.,</w:t>
      </w:r>
      <w:r w:rsidR="009C69D9" w:rsidRPr="009C69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C69D9">
        <w:rPr>
          <w:rFonts w:ascii="Times New Roman" w:eastAsia="Times New Roman" w:hAnsi="Times New Roman" w:cs="Times New Roman"/>
          <w:b/>
          <w:sz w:val="24"/>
          <w:szCs w:val="24"/>
        </w:rPr>
        <w:t>M.T</w:t>
      </w: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9D9" w:rsidRDefault="009C69D9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PTEK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da Mitra</w:t>
      </w:r>
    </w:p>
    <w:p w:rsidR="00E9588C" w:rsidRDefault="0003776F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23486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4-18 at 12.57.52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3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itr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litek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s Indonesia</w:t>
      </w:r>
    </w:p>
    <w:p w:rsidR="00246CD0" w:rsidRDefault="00246CD0" w:rsidP="00157D0C">
      <w:pPr>
        <w:tabs>
          <w:tab w:val="left" w:pos="270"/>
        </w:tabs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3415" cy="3143875"/>
            <wp:effectExtent l="0" t="0" r="635" b="0"/>
            <wp:docPr id="5" name="Picture 5" descr="C:\Users\frans\Downloads\86514CA2931E4A379B84A6283A8E3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s\Downloads\86514CA2931E4A379B84A6283A8E3B2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46CD0" w:rsidRDefault="00246CD0" w:rsidP="00E9588C">
      <w:pPr>
        <w:tabs>
          <w:tab w:val="left" w:pos="27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588C" w:rsidRDefault="00E9588C" w:rsidP="00E9588C">
      <w:pPr>
        <w:tabs>
          <w:tab w:val="left" w:pos="270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mpiran 4. Sura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sedia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kerjas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KM</w:t>
      </w:r>
    </w:p>
    <w:p w:rsidR="00E9588C" w:rsidRDefault="00E9588C" w:rsidP="00E9588C">
      <w:pPr>
        <w:tabs>
          <w:tab w:val="left" w:pos="27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RAT KETERSEDIAAN KERJASAMA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yarak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ya,L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andu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rat.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: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mbag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abd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asyarakat (LPPM)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litekn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os Indonesi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l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Bandung, 1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PPM,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9588C" w:rsidRDefault="00E9588C" w:rsidP="00E9588C">
      <w:pPr>
        <w:tabs>
          <w:tab w:val="left" w:pos="270"/>
        </w:tabs>
        <w:spacing w:line="360" w:lineRule="auto"/>
        <w:ind w:left="648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Meterai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p6.000 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T.,M.T)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………………………)</w:t>
      </w:r>
    </w:p>
    <w:p w:rsidR="00E9588C" w:rsidRDefault="00E9588C" w:rsidP="00E9588C">
      <w:pPr>
        <w:tabs>
          <w:tab w:val="left" w:pos="27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88C" w:rsidRPr="00E9588C" w:rsidRDefault="00E9588C" w:rsidP="00E9588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588C" w:rsidRPr="00E9588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D71" w:rsidRDefault="001E4D71">
      <w:pPr>
        <w:spacing w:line="240" w:lineRule="auto"/>
      </w:pPr>
      <w:r>
        <w:separator/>
      </w:r>
    </w:p>
  </w:endnote>
  <w:endnote w:type="continuationSeparator" w:id="0">
    <w:p w:rsidR="001E4D71" w:rsidRDefault="001E4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D71" w:rsidRDefault="001E4D71">
      <w:pPr>
        <w:spacing w:line="240" w:lineRule="auto"/>
      </w:pPr>
      <w:r>
        <w:separator/>
      </w:r>
    </w:p>
  </w:footnote>
  <w:footnote w:type="continuationSeparator" w:id="0">
    <w:p w:rsidR="001E4D71" w:rsidRDefault="001E4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93B"/>
    <w:multiLevelType w:val="hybridMultilevel"/>
    <w:tmpl w:val="86723E82"/>
    <w:lvl w:ilvl="0" w:tplc="F16AEE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44271"/>
    <w:multiLevelType w:val="hybridMultilevel"/>
    <w:tmpl w:val="30B617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D7EFE"/>
    <w:multiLevelType w:val="multilevel"/>
    <w:tmpl w:val="7A2438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B26F4F"/>
    <w:multiLevelType w:val="hybridMultilevel"/>
    <w:tmpl w:val="CD747FFE"/>
    <w:lvl w:ilvl="0" w:tplc="290AA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34718"/>
    <w:multiLevelType w:val="hybridMultilevel"/>
    <w:tmpl w:val="61C07E1A"/>
    <w:lvl w:ilvl="0" w:tplc="290AA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7B37"/>
    <w:multiLevelType w:val="hybridMultilevel"/>
    <w:tmpl w:val="EEB2BC14"/>
    <w:lvl w:ilvl="0" w:tplc="ED0A356A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6977019"/>
    <w:multiLevelType w:val="hybridMultilevel"/>
    <w:tmpl w:val="6C6E4D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C47EF1"/>
    <w:multiLevelType w:val="multilevel"/>
    <w:tmpl w:val="844A8E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81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EA91AE8"/>
    <w:multiLevelType w:val="multilevel"/>
    <w:tmpl w:val="C6542C78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BF2"/>
    <w:rsid w:val="0003776F"/>
    <w:rsid w:val="00061C6E"/>
    <w:rsid w:val="0007261D"/>
    <w:rsid w:val="000A65D0"/>
    <w:rsid w:val="000B1992"/>
    <w:rsid w:val="000B5C06"/>
    <w:rsid w:val="000C26E8"/>
    <w:rsid w:val="000D6E36"/>
    <w:rsid w:val="000E5933"/>
    <w:rsid w:val="00157D0C"/>
    <w:rsid w:val="00180368"/>
    <w:rsid w:val="001D3DA2"/>
    <w:rsid w:val="001E4D71"/>
    <w:rsid w:val="0020402E"/>
    <w:rsid w:val="00216146"/>
    <w:rsid w:val="00246CD0"/>
    <w:rsid w:val="0025321A"/>
    <w:rsid w:val="002A7472"/>
    <w:rsid w:val="003066C7"/>
    <w:rsid w:val="00354C7D"/>
    <w:rsid w:val="00360F4B"/>
    <w:rsid w:val="00383987"/>
    <w:rsid w:val="003919D7"/>
    <w:rsid w:val="003925C5"/>
    <w:rsid w:val="003E0E22"/>
    <w:rsid w:val="004421EE"/>
    <w:rsid w:val="004776D1"/>
    <w:rsid w:val="00480D99"/>
    <w:rsid w:val="004D660A"/>
    <w:rsid w:val="00502D5C"/>
    <w:rsid w:val="0053732E"/>
    <w:rsid w:val="005712C8"/>
    <w:rsid w:val="00580259"/>
    <w:rsid w:val="00583A2C"/>
    <w:rsid w:val="005B38BF"/>
    <w:rsid w:val="00617B64"/>
    <w:rsid w:val="006312A3"/>
    <w:rsid w:val="00643615"/>
    <w:rsid w:val="00696566"/>
    <w:rsid w:val="006B47E7"/>
    <w:rsid w:val="006F46D3"/>
    <w:rsid w:val="0078057E"/>
    <w:rsid w:val="00781B01"/>
    <w:rsid w:val="007B6497"/>
    <w:rsid w:val="007B7ED7"/>
    <w:rsid w:val="007D60F0"/>
    <w:rsid w:val="008066DB"/>
    <w:rsid w:val="008144E5"/>
    <w:rsid w:val="008424DB"/>
    <w:rsid w:val="00895B57"/>
    <w:rsid w:val="008D3E23"/>
    <w:rsid w:val="009537E3"/>
    <w:rsid w:val="00956CD9"/>
    <w:rsid w:val="009C69D9"/>
    <w:rsid w:val="00A1402D"/>
    <w:rsid w:val="00A6392F"/>
    <w:rsid w:val="00A65BFC"/>
    <w:rsid w:val="00AD04D6"/>
    <w:rsid w:val="00AD0733"/>
    <w:rsid w:val="00B61889"/>
    <w:rsid w:val="00B9613E"/>
    <w:rsid w:val="00BE54F4"/>
    <w:rsid w:val="00BF36E0"/>
    <w:rsid w:val="00BF456F"/>
    <w:rsid w:val="00C04632"/>
    <w:rsid w:val="00C07115"/>
    <w:rsid w:val="00C32697"/>
    <w:rsid w:val="00C51B90"/>
    <w:rsid w:val="00C702EF"/>
    <w:rsid w:val="00C923C7"/>
    <w:rsid w:val="00CB6EDD"/>
    <w:rsid w:val="00CF3C88"/>
    <w:rsid w:val="00D209D0"/>
    <w:rsid w:val="00DC0BF2"/>
    <w:rsid w:val="00E8446D"/>
    <w:rsid w:val="00E9588C"/>
    <w:rsid w:val="00EA4104"/>
    <w:rsid w:val="00EC0566"/>
    <w:rsid w:val="00F544F4"/>
    <w:rsid w:val="00F623D0"/>
    <w:rsid w:val="00FA02A8"/>
    <w:rsid w:val="00FE4F8C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F0A5"/>
  <w15:docId w15:val="{9B9500DA-9ED0-4FEE-9C97-FE7E66D0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E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25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44F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6F46D3"/>
    <w:pPr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ub-Judul">
    <w:name w:val="Sub-Judul"/>
    <w:basedOn w:val="Normal"/>
    <w:link w:val="Sub-JudulChar"/>
    <w:qFormat/>
    <w:rsid w:val="006F46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6F46D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ub-JudulChar">
    <w:name w:val="Sub-Judul Char"/>
    <w:basedOn w:val="DefaultParagraphFont"/>
    <w:link w:val="Sub-Judul"/>
    <w:rsid w:val="006F46D3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4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69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D9"/>
  </w:style>
  <w:style w:type="paragraph" w:styleId="Footer">
    <w:name w:val="footer"/>
    <w:basedOn w:val="Normal"/>
    <w:link w:val="FooterChar"/>
    <w:uiPriority w:val="99"/>
    <w:unhideWhenUsed/>
    <w:rsid w:val="009C69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ransiscussinaga060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Kurniya09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8580-5DE7-441E-AD23-00C12BAD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rnia sandi</cp:lastModifiedBy>
  <cp:revision>105</cp:revision>
  <dcterms:created xsi:type="dcterms:W3CDTF">2019-03-28T16:08:00Z</dcterms:created>
  <dcterms:modified xsi:type="dcterms:W3CDTF">2019-04-17T23:32:00Z</dcterms:modified>
</cp:coreProperties>
</file>